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20" w:rsidRPr="00330279" w:rsidRDefault="00BE7620" w:rsidP="00BE7620">
      <w:pPr>
        <w:pStyle w:val="Nagwek2"/>
      </w:pPr>
      <w:bookmarkStart w:id="0" w:name="_Toc479076380"/>
      <w:bookmarkStart w:id="1" w:name="_Toc479326332"/>
      <w:r w:rsidRPr="00330279">
        <w:t>Załącznik nr 1 – formularz oferty</w:t>
      </w:r>
      <w:bookmarkEnd w:id="0"/>
      <w:bookmarkEnd w:id="1"/>
      <w:r w:rsidRPr="00330279">
        <w:tab/>
      </w:r>
    </w:p>
    <w:p w:rsidR="00BE7620" w:rsidRDefault="00BE7620" w:rsidP="00BE7620">
      <w:pPr>
        <w:pStyle w:val="Tytu"/>
        <w:tabs>
          <w:tab w:val="left" w:pos="1886"/>
          <w:tab w:val="center" w:pos="4819"/>
        </w:tabs>
        <w:rPr>
          <w:rFonts w:ascii="Arial" w:hAnsi="Arial" w:cs="Arial"/>
          <w:b w:val="0"/>
          <w:szCs w:val="28"/>
        </w:rPr>
      </w:pPr>
    </w:p>
    <w:p w:rsidR="00BE7620" w:rsidRPr="00F54647" w:rsidRDefault="00BE7620" w:rsidP="00BE7620">
      <w:pPr>
        <w:pStyle w:val="Tytu"/>
        <w:tabs>
          <w:tab w:val="left" w:pos="1886"/>
          <w:tab w:val="center" w:pos="4819"/>
        </w:tabs>
        <w:rPr>
          <w:rFonts w:ascii="Arial" w:hAnsi="Arial" w:cs="Arial"/>
          <w:sz w:val="24"/>
          <w:szCs w:val="24"/>
        </w:rPr>
      </w:pPr>
      <w:r w:rsidRPr="00F54647">
        <w:rPr>
          <w:rFonts w:ascii="Arial" w:hAnsi="Arial" w:cs="Arial"/>
          <w:sz w:val="24"/>
          <w:szCs w:val="24"/>
        </w:rPr>
        <w:t>OFERTA</w:t>
      </w:r>
    </w:p>
    <w:p w:rsidR="00BE7620" w:rsidRDefault="00BE7620" w:rsidP="00BE7620">
      <w:pPr>
        <w:pStyle w:val="Tytu"/>
        <w:rPr>
          <w:rFonts w:ascii="Arial" w:hAnsi="Arial" w:cs="Arial"/>
          <w:b w:val="0"/>
          <w:szCs w:val="28"/>
        </w:rPr>
      </w:pPr>
    </w:p>
    <w:p w:rsidR="00BE7620" w:rsidRPr="00C537F0" w:rsidRDefault="00BE7620" w:rsidP="00BE7620">
      <w:pPr>
        <w:pStyle w:val="Tekstpodstawowy"/>
        <w:jc w:val="center"/>
        <w:rPr>
          <w:rFonts w:ascii="Arial" w:hAnsi="Arial" w:cs="Arial"/>
          <w:sz w:val="20"/>
        </w:rPr>
      </w:pPr>
      <w:r w:rsidRPr="002D527E">
        <w:rPr>
          <w:rFonts w:ascii="Arial" w:hAnsi="Arial" w:cs="Arial"/>
          <w:sz w:val="20"/>
        </w:rPr>
        <w:t>przetarg o wartości szacunkowej poniżej równowartości kwoty 418.000 euro, którego przedmiotem jest dostawa systemu do zdalnego odczytu wskazań wodomierzy za pośrednictwem sieci GSM.</w:t>
      </w:r>
    </w:p>
    <w:p w:rsidR="00BE7620" w:rsidRPr="00723EB5" w:rsidRDefault="00BE7620" w:rsidP="00BE7620">
      <w:pPr>
        <w:rPr>
          <w:rFonts w:ascii="Arial" w:hAnsi="Arial" w:cs="Arial"/>
          <w:sz w:val="16"/>
          <w:szCs w:val="16"/>
        </w:rPr>
      </w:pPr>
    </w:p>
    <w:p w:rsidR="00BE7620" w:rsidRDefault="00BE7620" w:rsidP="00BE7620">
      <w:pPr>
        <w:rPr>
          <w:rFonts w:ascii="Arial" w:hAnsi="Arial" w:cs="Arial"/>
          <w:sz w:val="24"/>
          <w:szCs w:val="24"/>
        </w:rPr>
      </w:pPr>
    </w:p>
    <w:p w:rsidR="00BE7620" w:rsidRPr="00204BC7" w:rsidRDefault="00BE7620" w:rsidP="00BE762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 D</w:t>
      </w:r>
      <w:r w:rsidRPr="00204BC7">
        <w:rPr>
          <w:rFonts w:ascii="Arial" w:hAnsi="Arial" w:cs="Arial"/>
          <w:b/>
        </w:rPr>
        <w:t>ane Wykonawcy</w:t>
      </w:r>
      <w:r>
        <w:rPr>
          <w:rFonts w:ascii="Arial" w:hAnsi="Arial" w:cs="Arial"/>
          <w:b/>
        </w:rPr>
        <w:t xml:space="preserve"> lub Wykonawców</w:t>
      </w:r>
      <w:r w:rsidRPr="00204BC7">
        <w:rPr>
          <w:rFonts w:ascii="Arial" w:hAnsi="Arial" w:cs="Arial"/>
          <w:b/>
        </w:rPr>
        <w:t>:</w:t>
      </w:r>
    </w:p>
    <w:p w:rsidR="00BE7620" w:rsidRPr="008F028F" w:rsidRDefault="00BE7620" w:rsidP="00BE7620">
      <w:pPr>
        <w:pStyle w:val="Tekstpodstawowy"/>
        <w:tabs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 w:rsidRPr="008F028F">
        <w:rPr>
          <w:rFonts w:ascii="Arial" w:hAnsi="Arial" w:cs="Arial"/>
          <w:sz w:val="20"/>
        </w:rPr>
        <w:t>nazwa</w:t>
      </w:r>
      <w:r>
        <w:rPr>
          <w:rFonts w:ascii="Arial" w:hAnsi="Arial" w:cs="Arial"/>
          <w:sz w:val="20"/>
        </w:rPr>
        <w:t>:</w:t>
      </w:r>
      <w:r w:rsidRPr="008F028F">
        <w:rPr>
          <w:rFonts w:ascii="Arial" w:hAnsi="Arial" w:cs="Arial"/>
          <w:sz w:val="20"/>
        </w:rPr>
        <w:tab/>
      </w:r>
      <w:r w:rsidRPr="008F028F">
        <w:rPr>
          <w:rFonts w:ascii="Arial" w:hAnsi="Arial" w:cs="Arial"/>
          <w:sz w:val="20"/>
        </w:rPr>
        <w:tab/>
      </w:r>
    </w:p>
    <w:p w:rsidR="00BE7620" w:rsidRPr="008F028F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 w:rsidRPr="008F028F">
        <w:rPr>
          <w:rFonts w:ascii="Arial" w:hAnsi="Arial" w:cs="Arial"/>
          <w:sz w:val="20"/>
        </w:rPr>
        <w:tab/>
      </w:r>
      <w:r w:rsidRPr="008F028F">
        <w:rPr>
          <w:rFonts w:ascii="Arial" w:hAnsi="Arial" w:cs="Arial"/>
          <w:sz w:val="20"/>
        </w:rPr>
        <w:tab/>
      </w:r>
      <w:r w:rsidRPr="008F028F">
        <w:rPr>
          <w:rFonts w:ascii="Arial" w:hAnsi="Arial" w:cs="Arial"/>
          <w:sz w:val="20"/>
        </w:rPr>
        <w:tab/>
      </w:r>
    </w:p>
    <w:p w:rsidR="00BE7620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b/>
          <w:sz w:val="20"/>
        </w:rPr>
      </w:pPr>
    </w:p>
    <w:p w:rsidR="00BE7620" w:rsidRPr="00A557DC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b/>
          <w:sz w:val="20"/>
        </w:rPr>
      </w:pPr>
      <w:r w:rsidRPr="00A557DC">
        <w:rPr>
          <w:rFonts w:ascii="Arial" w:hAnsi="Arial" w:cs="Arial"/>
          <w:b/>
          <w:sz w:val="20"/>
        </w:rPr>
        <w:t>2.  Osoba uprawniona do kontaktów:</w:t>
      </w:r>
    </w:p>
    <w:p w:rsidR="00BE7620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ię i nazwisk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E7620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E7620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 kontaktow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E7620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</w:p>
    <w:p w:rsidR="00BE7620" w:rsidRPr="00A557DC" w:rsidRDefault="00BE7620" w:rsidP="00BE7620">
      <w:pPr>
        <w:pStyle w:val="Tekstpodstawowy"/>
        <w:tabs>
          <w:tab w:val="left" w:pos="1418"/>
          <w:tab w:val="left" w:leader="dot" w:pos="9639"/>
        </w:tabs>
        <w:spacing w:line="360" w:lineRule="auto"/>
        <w:rPr>
          <w:rFonts w:ascii="Arial" w:hAnsi="Arial" w:cs="Arial"/>
          <w:b/>
          <w:sz w:val="20"/>
        </w:rPr>
      </w:pPr>
      <w:r w:rsidRPr="00A557DC">
        <w:rPr>
          <w:rFonts w:ascii="Arial" w:hAnsi="Arial" w:cs="Arial"/>
          <w:b/>
          <w:sz w:val="20"/>
        </w:rPr>
        <w:t>3. Ja (my) niżej podpisany(i) oświadczam(y) że:</w:t>
      </w:r>
    </w:p>
    <w:p w:rsidR="00BE7620" w:rsidRPr="00F54647" w:rsidRDefault="00BE7620" w:rsidP="00BE7620">
      <w:pPr>
        <w:pStyle w:val="Tekstpodstawowy"/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</w:t>
      </w:r>
      <w:r>
        <w:rPr>
          <w:rFonts w:ascii="Arial" w:hAnsi="Arial" w:cs="Arial"/>
          <w:sz w:val="20"/>
        </w:rPr>
        <w:tab/>
        <w:t xml:space="preserve">W odpowiedzi na ogłoszenie o przetargu, </w:t>
      </w:r>
      <w:r w:rsidRPr="00F54647">
        <w:rPr>
          <w:rFonts w:ascii="Arial" w:hAnsi="Arial" w:cs="Arial"/>
          <w:sz w:val="20"/>
        </w:rPr>
        <w:t>oferujemy wykonanie zamówienia po następujących cenach:</w:t>
      </w:r>
    </w:p>
    <w:p w:rsidR="00BE7620" w:rsidRDefault="00BE7620" w:rsidP="00BE7620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) Wariant pierwszy</w:t>
      </w:r>
    </w:p>
    <w:tbl>
      <w:tblPr>
        <w:tblStyle w:val="Tabela-Siatka"/>
        <w:tblW w:w="9213" w:type="dxa"/>
        <w:tblInd w:w="534" w:type="dxa"/>
        <w:tblLook w:val="04A0" w:firstRow="1" w:lastRow="0" w:firstColumn="1" w:lastColumn="0" w:noHBand="0" w:noVBand="1"/>
      </w:tblPr>
      <w:tblGrid>
        <w:gridCol w:w="4744"/>
        <w:gridCol w:w="4469"/>
      </w:tblGrid>
      <w:tr w:rsidR="00BE7620" w:rsidTr="00BE7620">
        <w:trPr>
          <w:trHeight w:val="406"/>
        </w:trPr>
        <w:tc>
          <w:tcPr>
            <w:tcW w:w="4744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zczególnienie</w:t>
            </w:r>
          </w:p>
        </w:tc>
        <w:tc>
          <w:tcPr>
            <w:tcW w:w="4469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netto</w:t>
            </w:r>
          </w:p>
        </w:tc>
      </w:tr>
      <w:tr w:rsidR="00BE7620" w:rsidTr="00BE7620">
        <w:trPr>
          <w:trHeight w:val="406"/>
        </w:trPr>
        <w:tc>
          <w:tcPr>
            <w:tcW w:w="4744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szt urządzeń </w:t>
            </w:r>
          </w:p>
        </w:tc>
        <w:tc>
          <w:tcPr>
            <w:tcW w:w="4469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E7620" w:rsidTr="00BE7620">
        <w:trPr>
          <w:trHeight w:val="406"/>
        </w:trPr>
        <w:tc>
          <w:tcPr>
            <w:tcW w:w="4744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szt usługi telekomunikacyjnej </w:t>
            </w:r>
          </w:p>
        </w:tc>
        <w:tc>
          <w:tcPr>
            <w:tcW w:w="4469" w:type="dxa"/>
          </w:tcPr>
          <w:p w:rsidR="00BE7620" w:rsidRDefault="00BE7620" w:rsidP="00BE762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05152" w:rsidTr="00BE7620">
        <w:trPr>
          <w:trHeight w:val="406"/>
        </w:trPr>
        <w:tc>
          <w:tcPr>
            <w:tcW w:w="4744" w:type="dxa"/>
            <w:vAlign w:val="center"/>
          </w:tcPr>
          <w:p w:rsidR="00C05152" w:rsidRDefault="00C05152" w:rsidP="00BE7620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 platformy zarządzającej</w:t>
            </w:r>
          </w:p>
        </w:tc>
        <w:tc>
          <w:tcPr>
            <w:tcW w:w="4469" w:type="dxa"/>
          </w:tcPr>
          <w:p w:rsidR="00C05152" w:rsidRDefault="00C05152" w:rsidP="00BE762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620" w:rsidTr="00BE7620">
        <w:trPr>
          <w:trHeight w:val="406"/>
        </w:trPr>
        <w:tc>
          <w:tcPr>
            <w:tcW w:w="4744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EM </w:t>
            </w:r>
          </w:p>
        </w:tc>
        <w:tc>
          <w:tcPr>
            <w:tcW w:w="4469" w:type="dxa"/>
          </w:tcPr>
          <w:p w:rsidR="00BE7620" w:rsidRDefault="00BE7620" w:rsidP="00BE762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E7620" w:rsidRDefault="00BE7620" w:rsidP="00BE7620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sz w:val="20"/>
        </w:rPr>
      </w:pP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 (zgodnie z powyższą tabelą)</w:t>
      </w: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VAT </w:t>
      </w:r>
      <w:r w:rsidRPr="00770C57">
        <w:rPr>
          <w:rFonts w:ascii="Arial" w:hAnsi="Arial" w:cs="Arial"/>
          <w:sz w:val="20"/>
        </w:rPr>
        <w:tab/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</w:t>
      </w:r>
      <w:r>
        <w:rPr>
          <w:rFonts w:ascii="Arial" w:hAnsi="Arial" w:cs="Arial"/>
          <w:sz w:val="20"/>
        </w:rPr>
        <w:t>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brutto</w:t>
      </w:r>
      <w:r w:rsidRPr="00770C57">
        <w:rPr>
          <w:rFonts w:ascii="Arial" w:hAnsi="Arial" w:cs="Arial"/>
          <w:sz w:val="20"/>
        </w:rPr>
        <w:tab/>
        <w:t>…………………………</w:t>
      </w:r>
      <w:r>
        <w:rPr>
          <w:rFonts w:ascii="Arial" w:hAnsi="Arial" w:cs="Arial"/>
          <w:sz w:val="20"/>
        </w:rPr>
        <w:t>[zł]</w:t>
      </w:r>
    </w:p>
    <w:p w:rsidR="00BE7620" w:rsidRDefault="00BE7620" w:rsidP="00BE7620">
      <w:pPr>
        <w:pStyle w:val="Tekstpodstawowy"/>
        <w:tabs>
          <w:tab w:val="left" w:pos="1985"/>
        </w:tabs>
        <w:spacing w:after="120"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BE7620" w:rsidRDefault="00BE7620" w:rsidP="00BE7620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sz w:val="20"/>
        </w:rPr>
      </w:pPr>
    </w:p>
    <w:p w:rsidR="00BE7620" w:rsidRDefault="00BE7620" w:rsidP="00BE7620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) Wariant drugi</w:t>
      </w:r>
    </w:p>
    <w:tbl>
      <w:tblPr>
        <w:tblStyle w:val="Tabela-Siatka"/>
        <w:tblW w:w="9213" w:type="dxa"/>
        <w:tblInd w:w="534" w:type="dxa"/>
        <w:tblLook w:val="04A0" w:firstRow="1" w:lastRow="0" w:firstColumn="1" w:lastColumn="0" w:noHBand="0" w:noVBand="1"/>
      </w:tblPr>
      <w:tblGrid>
        <w:gridCol w:w="4744"/>
        <w:gridCol w:w="4469"/>
      </w:tblGrid>
      <w:tr w:rsidR="00BE7620" w:rsidTr="00BE7620">
        <w:trPr>
          <w:trHeight w:val="406"/>
        </w:trPr>
        <w:tc>
          <w:tcPr>
            <w:tcW w:w="4744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zczególnienie</w:t>
            </w:r>
          </w:p>
        </w:tc>
        <w:tc>
          <w:tcPr>
            <w:tcW w:w="4469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netto</w:t>
            </w:r>
          </w:p>
        </w:tc>
      </w:tr>
      <w:tr w:rsidR="00BE7620" w:rsidTr="00BE7620">
        <w:trPr>
          <w:trHeight w:val="406"/>
        </w:trPr>
        <w:tc>
          <w:tcPr>
            <w:tcW w:w="4744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szt urządzeń </w:t>
            </w:r>
          </w:p>
        </w:tc>
        <w:tc>
          <w:tcPr>
            <w:tcW w:w="4469" w:type="dxa"/>
            <w:vAlign w:val="center"/>
          </w:tcPr>
          <w:p w:rsidR="00BE7620" w:rsidRDefault="00BE7620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05152" w:rsidTr="00BE7620">
        <w:trPr>
          <w:trHeight w:val="406"/>
        </w:trPr>
        <w:tc>
          <w:tcPr>
            <w:tcW w:w="4744" w:type="dxa"/>
            <w:vAlign w:val="center"/>
          </w:tcPr>
          <w:p w:rsidR="00C05152" w:rsidRDefault="00C05152" w:rsidP="00BE7620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C05152">
              <w:rPr>
                <w:rFonts w:ascii="Arial" w:hAnsi="Arial" w:cs="Arial"/>
                <w:sz w:val="20"/>
              </w:rPr>
              <w:t>Koszt platformy zarządzającej</w:t>
            </w:r>
          </w:p>
        </w:tc>
        <w:tc>
          <w:tcPr>
            <w:tcW w:w="4469" w:type="dxa"/>
            <w:vAlign w:val="center"/>
          </w:tcPr>
          <w:p w:rsidR="00C05152" w:rsidRDefault="00C05152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05152" w:rsidTr="00BE7620">
        <w:trPr>
          <w:trHeight w:val="406"/>
        </w:trPr>
        <w:tc>
          <w:tcPr>
            <w:tcW w:w="4744" w:type="dxa"/>
            <w:vAlign w:val="center"/>
          </w:tcPr>
          <w:p w:rsidR="00C05152" w:rsidRPr="00C05152" w:rsidRDefault="00C05152" w:rsidP="00C05152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C05152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4469" w:type="dxa"/>
            <w:vAlign w:val="center"/>
          </w:tcPr>
          <w:p w:rsidR="00C05152" w:rsidRDefault="00C05152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BE7620" w:rsidRDefault="00BE7620" w:rsidP="00BE7620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sz w:val="20"/>
        </w:rPr>
      </w:pP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 (zgodnie z powyższą tabelą)</w:t>
      </w: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lastRenderedPageBreak/>
        <w:t xml:space="preserve">VAT </w:t>
      </w:r>
      <w:r w:rsidRPr="00770C57">
        <w:rPr>
          <w:rFonts w:ascii="Arial" w:hAnsi="Arial" w:cs="Arial"/>
          <w:sz w:val="20"/>
        </w:rPr>
        <w:tab/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</w:t>
      </w:r>
      <w:r>
        <w:rPr>
          <w:rFonts w:ascii="Arial" w:hAnsi="Arial" w:cs="Arial"/>
          <w:sz w:val="20"/>
        </w:rPr>
        <w:t>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BE7620" w:rsidRPr="00770C57" w:rsidRDefault="00BE7620" w:rsidP="00BE7620">
      <w:pPr>
        <w:pStyle w:val="Tekstpodstawowy"/>
        <w:tabs>
          <w:tab w:val="left" w:pos="1985"/>
          <w:tab w:val="right" w:pos="4111"/>
        </w:tabs>
        <w:spacing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brutto</w:t>
      </w:r>
      <w:r w:rsidRPr="00770C57">
        <w:rPr>
          <w:rFonts w:ascii="Arial" w:hAnsi="Arial" w:cs="Arial"/>
          <w:sz w:val="20"/>
        </w:rPr>
        <w:tab/>
        <w:t>…………………………</w:t>
      </w:r>
      <w:r>
        <w:rPr>
          <w:rFonts w:ascii="Arial" w:hAnsi="Arial" w:cs="Arial"/>
          <w:sz w:val="20"/>
        </w:rPr>
        <w:t>[zł]</w:t>
      </w:r>
    </w:p>
    <w:p w:rsidR="00BE7620" w:rsidRDefault="00BE7620" w:rsidP="00BE7620">
      <w:pPr>
        <w:pStyle w:val="Tekstpodstawowy"/>
        <w:tabs>
          <w:tab w:val="left" w:pos="1985"/>
        </w:tabs>
        <w:spacing w:after="120" w:line="360" w:lineRule="auto"/>
        <w:ind w:left="426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BE7620" w:rsidRDefault="002E51AC" w:rsidP="00BE7620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</w:t>
      </w:r>
      <w:r>
        <w:rPr>
          <w:rFonts w:ascii="Arial" w:hAnsi="Arial" w:cs="Arial"/>
          <w:sz w:val="20"/>
        </w:rPr>
        <w:tab/>
        <w:t>Oferowany okres gwarancji: ………………………………………………………………………………………</w:t>
      </w:r>
    </w:p>
    <w:p w:rsidR="00BE7620" w:rsidRDefault="00BE7620" w:rsidP="00BE7620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sz w:val="20"/>
        </w:rPr>
      </w:pPr>
    </w:p>
    <w:p w:rsidR="00BE7620" w:rsidRPr="00F54647" w:rsidRDefault="002E51AC" w:rsidP="00BE7620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BE7620">
        <w:rPr>
          <w:rFonts w:ascii="Arial" w:hAnsi="Arial" w:cs="Arial"/>
          <w:sz w:val="20"/>
        </w:rPr>
        <w:t>)</w:t>
      </w:r>
      <w:r w:rsidR="00BE7620">
        <w:rPr>
          <w:rFonts w:ascii="Arial" w:hAnsi="Arial" w:cs="Arial"/>
          <w:sz w:val="20"/>
        </w:rPr>
        <w:tab/>
      </w:r>
      <w:r w:rsidR="00BE7620" w:rsidRPr="00F54647">
        <w:rPr>
          <w:rFonts w:ascii="Arial" w:hAnsi="Arial" w:cs="Arial"/>
          <w:sz w:val="20"/>
        </w:rPr>
        <w:t>Oświadczamy, że zapoznaliśmy się z warunkami zamówienia określonymi w specyfikacji istotnych warunków zamówienia i akceptujemy je bez zastrzeżeń.</w:t>
      </w:r>
    </w:p>
    <w:p w:rsidR="00BE7620" w:rsidRDefault="002E51AC" w:rsidP="00BE7620">
      <w:pPr>
        <w:pStyle w:val="Tekstpodstawowy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BE7620">
        <w:rPr>
          <w:rFonts w:ascii="Arial" w:hAnsi="Arial" w:cs="Arial"/>
          <w:sz w:val="20"/>
        </w:rPr>
        <w:t>)</w:t>
      </w:r>
      <w:r w:rsidR="00BE7620" w:rsidRPr="00F54647">
        <w:rPr>
          <w:rFonts w:ascii="Arial" w:hAnsi="Arial" w:cs="Arial"/>
          <w:sz w:val="20"/>
        </w:rPr>
        <w:tab/>
        <w:t>Informujemy, że uważamy się za związanyc</w:t>
      </w:r>
      <w:r w:rsidR="00BE7620">
        <w:rPr>
          <w:rFonts w:ascii="Arial" w:hAnsi="Arial" w:cs="Arial"/>
          <w:sz w:val="20"/>
        </w:rPr>
        <w:t>h niniejszą ofertą przez okres 3</w:t>
      </w:r>
      <w:r w:rsidR="00BE7620" w:rsidRPr="00F54647">
        <w:rPr>
          <w:rFonts w:ascii="Arial" w:hAnsi="Arial" w:cs="Arial"/>
          <w:sz w:val="20"/>
        </w:rPr>
        <w:t>0 dni, którego bieg rozpoczyna się wraz z upływem terminu składani ofert.</w:t>
      </w:r>
    </w:p>
    <w:p w:rsidR="00BE7620" w:rsidRDefault="002E51AC" w:rsidP="00BE7620">
      <w:pPr>
        <w:pStyle w:val="Tekstpodstawowy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BE7620">
        <w:rPr>
          <w:rFonts w:ascii="Arial" w:hAnsi="Arial" w:cs="Arial"/>
          <w:sz w:val="20"/>
        </w:rPr>
        <w:t>)</w:t>
      </w:r>
      <w:r w:rsidR="00BE7620">
        <w:rPr>
          <w:rFonts w:ascii="Arial" w:hAnsi="Arial" w:cs="Arial"/>
          <w:sz w:val="20"/>
        </w:rPr>
        <w:tab/>
        <w:t>[Nie zamierzamy powierzyć podwykonawcom żadnej części niniejszego zamówienia] / [następujące części zamówienia zamierzamy powierzyć podwykonawcom]*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8774"/>
      </w:tblGrid>
      <w:tr w:rsidR="00BE7620" w:rsidTr="00BE7620">
        <w:trPr>
          <w:trHeight w:val="321"/>
        </w:trPr>
        <w:tc>
          <w:tcPr>
            <w:tcW w:w="439" w:type="dxa"/>
            <w:vAlign w:val="center"/>
          </w:tcPr>
          <w:p w:rsidR="00BE7620" w:rsidRDefault="00BE7620" w:rsidP="00BE7620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8774" w:type="dxa"/>
            <w:vAlign w:val="center"/>
          </w:tcPr>
          <w:p w:rsidR="00BE7620" w:rsidRDefault="00BE7620" w:rsidP="00BE7620">
            <w:pPr>
              <w:pStyle w:val="Tekstpodstawowy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kreślenie zakresu powierzanych czynności</w:t>
            </w:r>
          </w:p>
        </w:tc>
      </w:tr>
      <w:tr w:rsidR="00BE7620" w:rsidTr="00BE7620">
        <w:trPr>
          <w:trHeight w:hRule="exact" w:val="340"/>
        </w:trPr>
        <w:tc>
          <w:tcPr>
            <w:tcW w:w="439" w:type="dxa"/>
            <w:vAlign w:val="center"/>
          </w:tcPr>
          <w:p w:rsidR="00BE7620" w:rsidRDefault="00BE7620" w:rsidP="00BE7620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74" w:type="dxa"/>
            <w:vAlign w:val="center"/>
          </w:tcPr>
          <w:p w:rsidR="00BE7620" w:rsidRDefault="00BE7620" w:rsidP="00BE7620">
            <w:pPr>
              <w:pStyle w:val="Tekstpodstawowy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BE7620" w:rsidRDefault="00BE7620" w:rsidP="00BE7620">
      <w:pPr>
        <w:pStyle w:val="Tekstpodstawowy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</w:p>
    <w:p w:rsidR="00BE7620" w:rsidRDefault="00BE7620" w:rsidP="00BE7620">
      <w:pPr>
        <w:pStyle w:val="Tekstpodstawowy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23C05">
        <w:rPr>
          <w:rFonts w:ascii="Arial" w:hAnsi="Arial" w:cs="Arial"/>
          <w:b/>
          <w:sz w:val="20"/>
        </w:rPr>
        <w:t>4.</w:t>
      </w:r>
      <w:r w:rsidRPr="00323C05">
        <w:rPr>
          <w:rFonts w:ascii="Arial" w:hAnsi="Arial" w:cs="Arial"/>
          <w:b/>
          <w:sz w:val="20"/>
        </w:rPr>
        <w:tab/>
        <w:t>Podpisy</w:t>
      </w:r>
    </w:p>
    <w:tbl>
      <w:tblPr>
        <w:tblW w:w="92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559"/>
        <w:gridCol w:w="2268"/>
        <w:gridCol w:w="2213"/>
        <w:gridCol w:w="1670"/>
        <w:gridCol w:w="1115"/>
      </w:tblGrid>
      <w:tr w:rsidR="00BE7620" w:rsidRPr="0026291C" w:rsidTr="00BE7620">
        <w:trPr>
          <w:trHeight w:val="1141"/>
          <w:jc w:val="right"/>
        </w:trPr>
        <w:tc>
          <w:tcPr>
            <w:tcW w:w="457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559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268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9F210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9F210B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213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9F210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9F210B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670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Pieczęć(cie) Wykonawcy(ów)</w:t>
            </w:r>
          </w:p>
        </w:tc>
        <w:tc>
          <w:tcPr>
            <w:tcW w:w="1115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BE7620" w:rsidRPr="0026291C" w:rsidTr="00BE7620">
        <w:trPr>
          <w:trHeight w:val="340"/>
          <w:jc w:val="right"/>
        </w:trPr>
        <w:tc>
          <w:tcPr>
            <w:tcW w:w="45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5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620" w:rsidRPr="0026291C" w:rsidTr="00BE7620">
        <w:trPr>
          <w:trHeight w:val="340"/>
          <w:jc w:val="right"/>
        </w:trPr>
        <w:tc>
          <w:tcPr>
            <w:tcW w:w="45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5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7620" w:rsidRDefault="00BE7620" w:rsidP="00BE7620">
      <w:pPr>
        <w:pStyle w:val="Tekstpodstawowy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</w:p>
    <w:p w:rsidR="00BE7620" w:rsidRDefault="00BE7620" w:rsidP="00BE7620">
      <w:pPr>
        <w:rPr>
          <w:rFonts w:ascii="Arial" w:hAnsi="Arial" w:cs="Arial"/>
          <w:b/>
        </w:rPr>
      </w:pPr>
      <w:r>
        <w:rPr>
          <w:b/>
        </w:rPr>
        <w:br w:type="page"/>
      </w:r>
    </w:p>
    <w:p w:rsidR="00BE7620" w:rsidRPr="00330279" w:rsidRDefault="00BE7620" w:rsidP="00BE7620">
      <w:pPr>
        <w:pStyle w:val="Nagwek2"/>
      </w:pPr>
      <w:bookmarkStart w:id="2" w:name="_Toc479076381"/>
      <w:bookmarkStart w:id="3" w:name="_Toc479326333"/>
      <w:r w:rsidRPr="00330279">
        <w:lastRenderedPageBreak/>
        <w:t>Załącznik nr 1A – formularz cenowy</w:t>
      </w:r>
      <w:bookmarkEnd w:id="2"/>
      <w:bookmarkEnd w:id="3"/>
      <w:r w:rsidRPr="00330279">
        <w:tab/>
      </w:r>
    </w:p>
    <w:p w:rsidR="00BE7620" w:rsidRDefault="00BE7620" w:rsidP="00BE7620">
      <w:pPr>
        <w:pStyle w:val="Tytu"/>
        <w:tabs>
          <w:tab w:val="left" w:pos="1886"/>
          <w:tab w:val="center" w:pos="4819"/>
        </w:tabs>
        <w:rPr>
          <w:rFonts w:ascii="Arial" w:hAnsi="Arial" w:cs="Arial"/>
          <w:b w:val="0"/>
          <w:szCs w:val="28"/>
        </w:rPr>
      </w:pPr>
    </w:p>
    <w:p w:rsidR="00BE7620" w:rsidRPr="00F54647" w:rsidRDefault="00BE7620" w:rsidP="00BE7620">
      <w:pPr>
        <w:pStyle w:val="Tytu"/>
        <w:tabs>
          <w:tab w:val="left" w:pos="1886"/>
          <w:tab w:val="center" w:pos="48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CENOWY </w:t>
      </w:r>
    </w:p>
    <w:p w:rsidR="00BE7620" w:rsidRDefault="00BE7620" w:rsidP="00BE7620">
      <w:pPr>
        <w:pStyle w:val="Tytu"/>
        <w:rPr>
          <w:rFonts w:ascii="Arial" w:hAnsi="Arial" w:cs="Arial"/>
          <w:b w:val="0"/>
          <w:szCs w:val="28"/>
        </w:rPr>
      </w:pPr>
    </w:p>
    <w:p w:rsidR="00BE7620" w:rsidRPr="00C537F0" w:rsidRDefault="00BE7620" w:rsidP="00BE7620">
      <w:pPr>
        <w:pStyle w:val="Tekstpodstawowy"/>
        <w:jc w:val="center"/>
        <w:rPr>
          <w:rFonts w:ascii="Arial" w:hAnsi="Arial" w:cs="Arial"/>
          <w:sz w:val="20"/>
        </w:rPr>
      </w:pPr>
      <w:r w:rsidRPr="002D527E">
        <w:rPr>
          <w:rFonts w:ascii="Arial" w:hAnsi="Arial" w:cs="Arial"/>
          <w:sz w:val="20"/>
        </w:rPr>
        <w:t>przetarg o wartości szacunkowej poniżej równowartości kwoty 418.000 euro, którego przedmiotem jest dostawa systemu do zdalnego odczytu wskazań wodomierzy za pośrednictwem sieci GSM.</w:t>
      </w:r>
    </w:p>
    <w:p w:rsidR="00BE7620" w:rsidRPr="00723EB5" w:rsidRDefault="00BE7620" w:rsidP="00BE7620">
      <w:pPr>
        <w:rPr>
          <w:rFonts w:ascii="Arial" w:hAnsi="Arial" w:cs="Arial"/>
          <w:sz w:val="16"/>
          <w:szCs w:val="16"/>
        </w:rPr>
      </w:pPr>
    </w:p>
    <w:p w:rsidR="00BE7620" w:rsidRDefault="00BE7620" w:rsidP="00BE7620">
      <w:pPr>
        <w:rPr>
          <w:rFonts w:ascii="Arial" w:hAnsi="Arial" w:cs="Arial"/>
          <w:sz w:val="24"/>
          <w:szCs w:val="24"/>
        </w:rPr>
      </w:pPr>
    </w:p>
    <w:p w:rsidR="00BE7620" w:rsidRPr="00204BC7" w:rsidRDefault="00BE7620" w:rsidP="00BE762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 D</w:t>
      </w:r>
      <w:r w:rsidRPr="00204BC7">
        <w:rPr>
          <w:rFonts w:ascii="Arial" w:hAnsi="Arial" w:cs="Arial"/>
          <w:b/>
        </w:rPr>
        <w:t>ane Wykonawcy</w:t>
      </w:r>
      <w:r>
        <w:rPr>
          <w:rFonts w:ascii="Arial" w:hAnsi="Arial" w:cs="Arial"/>
          <w:b/>
        </w:rPr>
        <w:t xml:space="preserve"> lub Wykonawców</w:t>
      </w:r>
      <w:r w:rsidRPr="00204BC7">
        <w:rPr>
          <w:rFonts w:ascii="Arial" w:hAnsi="Arial" w:cs="Arial"/>
          <w:b/>
        </w:rPr>
        <w:t>:</w:t>
      </w:r>
    </w:p>
    <w:p w:rsidR="00BE7620" w:rsidRPr="008F028F" w:rsidRDefault="00BE7620" w:rsidP="00BE7620">
      <w:pPr>
        <w:pStyle w:val="Tekstpodstawowy"/>
        <w:tabs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 w:rsidRPr="008F028F">
        <w:rPr>
          <w:rFonts w:ascii="Arial" w:hAnsi="Arial" w:cs="Arial"/>
          <w:sz w:val="20"/>
        </w:rPr>
        <w:t>nazwa</w:t>
      </w:r>
      <w:r>
        <w:rPr>
          <w:rFonts w:ascii="Arial" w:hAnsi="Arial" w:cs="Arial"/>
          <w:sz w:val="20"/>
        </w:rPr>
        <w:t>:</w:t>
      </w:r>
      <w:r w:rsidRPr="008F028F">
        <w:rPr>
          <w:rFonts w:ascii="Arial" w:hAnsi="Arial" w:cs="Arial"/>
          <w:sz w:val="20"/>
        </w:rPr>
        <w:tab/>
      </w:r>
      <w:r w:rsidRPr="008F028F">
        <w:rPr>
          <w:rFonts w:ascii="Arial" w:hAnsi="Arial" w:cs="Arial"/>
          <w:sz w:val="20"/>
        </w:rPr>
        <w:tab/>
      </w:r>
    </w:p>
    <w:p w:rsidR="00BE7620" w:rsidRPr="008F028F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 w:rsidRPr="008F028F">
        <w:rPr>
          <w:rFonts w:ascii="Arial" w:hAnsi="Arial" w:cs="Arial"/>
          <w:sz w:val="20"/>
        </w:rPr>
        <w:tab/>
      </w:r>
      <w:r w:rsidRPr="008F028F">
        <w:rPr>
          <w:rFonts w:ascii="Arial" w:hAnsi="Arial" w:cs="Arial"/>
          <w:sz w:val="20"/>
        </w:rPr>
        <w:tab/>
      </w:r>
      <w:r w:rsidRPr="008F028F">
        <w:rPr>
          <w:rFonts w:ascii="Arial" w:hAnsi="Arial" w:cs="Arial"/>
          <w:sz w:val="20"/>
        </w:rPr>
        <w:tab/>
      </w:r>
    </w:p>
    <w:p w:rsidR="00BE7620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b/>
          <w:sz w:val="20"/>
        </w:rPr>
      </w:pPr>
    </w:p>
    <w:p w:rsidR="00BE7620" w:rsidRPr="00A557DC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b/>
          <w:sz w:val="20"/>
        </w:rPr>
      </w:pPr>
      <w:r w:rsidRPr="00A557DC">
        <w:rPr>
          <w:rFonts w:ascii="Arial" w:hAnsi="Arial" w:cs="Arial"/>
          <w:b/>
          <w:sz w:val="20"/>
        </w:rPr>
        <w:t>2.  Osoba uprawniona do kontaktów:</w:t>
      </w:r>
    </w:p>
    <w:p w:rsidR="00BE7620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ię i nazwisk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E7620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E7620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 kontaktow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E7620" w:rsidRDefault="00BE7620" w:rsidP="00BE7620">
      <w:pPr>
        <w:pStyle w:val="Nagwek2"/>
        <w:ind w:left="0" w:firstLine="0"/>
        <w:rPr>
          <w:b/>
        </w:rPr>
      </w:pPr>
    </w:p>
    <w:p w:rsidR="00BE7620" w:rsidRPr="00330279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</w:pPr>
      <w:r w:rsidRPr="00330279">
        <w:rPr>
          <w:rFonts w:ascii="Arial" w:hAnsi="Arial" w:cs="Arial"/>
          <w:b/>
          <w:sz w:val="20"/>
        </w:rPr>
        <w:t>1. Wariant pierwszy</w:t>
      </w:r>
      <w:r w:rsidRPr="00330279">
        <w:t xml:space="preserve">  </w:t>
      </w:r>
    </w:p>
    <w:p w:rsidR="00BE7620" w:rsidRPr="00330279" w:rsidRDefault="00BE7620" w:rsidP="00BE7620">
      <w:pPr>
        <w:spacing w:line="360" w:lineRule="auto"/>
        <w:jc w:val="both"/>
      </w:pPr>
      <w:r w:rsidRPr="00330279">
        <w:rPr>
          <w:rFonts w:ascii="Arial" w:hAnsi="Arial" w:cs="Arial"/>
        </w:rPr>
        <w:t>Oferta obejmuje zarówno dostawę urządzeń, uruchomienie systemu komputerowego wraz ze szkoleniem personelu zamawiającego oraz usługę telekomunikacyjną przesyłu danych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E7620" w:rsidTr="00BE7620">
        <w:trPr>
          <w:trHeight w:val="406"/>
        </w:trPr>
        <w:tc>
          <w:tcPr>
            <w:tcW w:w="4678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84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84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</w:tr>
      <w:tr w:rsidR="00BE7620" w:rsidTr="00BE7620">
        <w:trPr>
          <w:trHeight w:val="406"/>
        </w:trPr>
        <w:tc>
          <w:tcPr>
            <w:tcW w:w="4678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3184">
              <w:rPr>
                <w:rFonts w:ascii="Arial" w:hAnsi="Arial" w:cs="Arial"/>
                <w:sz w:val="16"/>
                <w:szCs w:val="16"/>
              </w:rPr>
              <w:t>Koszt dostawy urządzeń</w:t>
            </w:r>
            <w:r w:rsidRPr="00273184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61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620" w:rsidTr="00BE7620">
        <w:trPr>
          <w:trHeight w:val="406"/>
        </w:trPr>
        <w:tc>
          <w:tcPr>
            <w:tcW w:w="4678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3184">
              <w:rPr>
                <w:rFonts w:ascii="Arial" w:hAnsi="Arial" w:cs="Arial"/>
                <w:sz w:val="16"/>
                <w:szCs w:val="16"/>
              </w:rPr>
              <w:t>Koszt usługi telekomunikacyjnej</w:t>
            </w:r>
            <w:r w:rsidRPr="00273184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2731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BE7620" w:rsidRPr="00273184" w:rsidRDefault="00BE7620" w:rsidP="00BE762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5152" w:rsidTr="00BE7620">
        <w:trPr>
          <w:trHeight w:val="406"/>
        </w:trPr>
        <w:tc>
          <w:tcPr>
            <w:tcW w:w="4678" w:type="dxa"/>
            <w:vAlign w:val="center"/>
          </w:tcPr>
          <w:p w:rsidR="00C05152" w:rsidRPr="00273184" w:rsidRDefault="00C05152" w:rsidP="00BE7620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platformy zarządzającej</w:t>
            </w:r>
          </w:p>
        </w:tc>
        <w:tc>
          <w:tcPr>
            <w:tcW w:w="4961" w:type="dxa"/>
          </w:tcPr>
          <w:p w:rsidR="00C05152" w:rsidRPr="00273184" w:rsidRDefault="00C05152" w:rsidP="00BE762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620" w:rsidTr="00BE7620">
        <w:trPr>
          <w:trHeight w:val="406"/>
        </w:trPr>
        <w:tc>
          <w:tcPr>
            <w:tcW w:w="4678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3184">
              <w:rPr>
                <w:rFonts w:ascii="Arial" w:hAnsi="Arial" w:cs="Arial"/>
                <w:sz w:val="16"/>
                <w:szCs w:val="16"/>
              </w:rPr>
              <w:t xml:space="preserve">RAZEM </w:t>
            </w:r>
          </w:p>
        </w:tc>
        <w:tc>
          <w:tcPr>
            <w:tcW w:w="4961" w:type="dxa"/>
          </w:tcPr>
          <w:p w:rsidR="00BE7620" w:rsidRPr="00273184" w:rsidRDefault="00BE7620" w:rsidP="00BE762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7620" w:rsidRDefault="00BE7620" w:rsidP="00BE7620">
      <w:pPr>
        <w:pStyle w:val="Nagwek2"/>
        <w:ind w:left="426" w:hanging="426"/>
        <w:jc w:val="both"/>
      </w:pPr>
    </w:p>
    <w:p w:rsidR="00BE7620" w:rsidRPr="00330279" w:rsidRDefault="00BE7620" w:rsidP="00BE7620">
      <w:pPr>
        <w:spacing w:line="360" w:lineRule="auto"/>
        <w:jc w:val="both"/>
      </w:pPr>
      <w:r w:rsidRPr="00330279">
        <w:rPr>
          <w:rFonts w:ascii="Arial" w:hAnsi="Arial" w:cs="Arial"/>
        </w:rPr>
        <w:t>1)</w:t>
      </w:r>
      <w:r w:rsidRPr="00330279">
        <w:rPr>
          <w:rFonts w:ascii="Arial" w:hAnsi="Arial" w:cs="Arial"/>
        </w:rPr>
        <w:tab/>
        <w:t>Koszt dostawy urządzeń obejmuje wszelkie koszty jakie poniesie Zamawiający z tytułu realizacji zamówienia w tym także koszty oprogramowania, uruchomienia systemu i utrzymania serwera a także inne koszty niezbędne do prawidłowego wykonania przedmiotu umowy. Koszt dostawy urządzeń należy skalkulować w oparciu o ceny jednostkowe – zgodnie z poniższą tabelą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789"/>
        <w:gridCol w:w="2096"/>
        <w:gridCol w:w="2108"/>
        <w:gridCol w:w="2101"/>
      </w:tblGrid>
      <w:tr w:rsidR="00BE7620" w:rsidRPr="007476D6" w:rsidTr="00BE7620">
        <w:trPr>
          <w:trHeight w:hRule="exact" w:val="554"/>
        </w:trPr>
        <w:tc>
          <w:tcPr>
            <w:tcW w:w="2835" w:type="dxa"/>
            <w:vAlign w:val="center"/>
          </w:tcPr>
          <w:p w:rsidR="00BE7620" w:rsidRPr="007476D6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dzaj nakładki 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Cena jednostkowa nakładki</w:t>
            </w:r>
          </w:p>
        </w:tc>
        <w:tc>
          <w:tcPr>
            <w:tcW w:w="2137" w:type="dxa"/>
            <w:vAlign w:val="center"/>
          </w:tcPr>
          <w:p w:rsidR="00BE7620" w:rsidRPr="007476D6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</w:tr>
      <w:tr w:rsidR="00BE7620" w:rsidRPr="007476D6" w:rsidTr="00BE7620">
        <w:trPr>
          <w:trHeight w:hRule="exact" w:val="340"/>
        </w:trPr>
        <w:tc>
          <w:tcPr>
            <w:tcW w:w="2835" w:type="dxa"/>
            <w:vAlign w:val="center"/>
          </w:tcPr>
          <w:p w:rsidR="00BE7620" w:rsidRPr="007476D6" w:rsidRDefault="00BE7620" w:rsidP="00BE7620">
            <w:pPr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Nakładka standardowa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620" w:rsidRPr="007476D6" w:rsidTr="00BE7620">
        <w:trPr>
          <w:trHeight w:hRule="exact" w:val="340"/>
        </w:trPr>
        <w:tc>
          <w:tcPr>
            <w:tcW w:w="2835" w:type="dxa"/>
            <w:vAlign w:val="center"/>
          </w:tcPr>
          <w:p w:rsidR="00BE7620" w:rsidRPr="007476D6" w:rsidRDefault="00BE7620" w:rsidP="00BE7620">
            <w:pPr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Nakładka z anteną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620" w:rsidRPr="007476D6" w:rsidTr="00BE7620">
        <w:trPr>
          <w:trHeight w:hRule="exact" w:val="340"/>
        </w:trPr>
        <w:tc>
          <w:tcPr>
            <w:tcW w:w="2835" w:type="dxa"/>
          </w:tcPr>
          <w:p w:rsidR="00BE7620" w:rsidRPr="007476D6" w:rsidRDefault="00BE7620" w:rsidP="00BE76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</w:tcPr>
          <w:p w:rsidR="00BE7620" w:rsidRPr="007476D6" w:rsidRDefault="00BE7620" w:rsidP="00BE76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6D6">
              <w:rPr>
                <w:rFonts w:ascii="Arial" w:hAnsi="Arial" w:cs="Arial"/>
                <w:sz w:val="16"/>
                <w:szCs w:val="16"/>
                <w:lang w:val="en-US"/>
              </w:rPr>
              <w:t xml:space="preserve">RAZEM </w:t>
            </w:r>
          </w:p>
        </w:tc>
        <w:tc>
          <w:tcPr>
            <w:tcW w:w="2137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7620" w:rsidRPr="007476D6" w:rsidRDefault="00BE7620" w:rsidP="00BE7620">
      <w:pPr>
        <w:rPr>
          <w:rFonts w:ascii="Arial" w:hAnsi="Arial" w:cs="Arial"/>
        </w:rPr>
      </w:pPr>
    </w:p>
    <w:p w:rsidR="00BE7620" w:rsidRPr="00330279" w:rsidRDefault="00BE7620" w:rsidP="00BE7620">
      <w:pPr>
        <w:spacing w:line="360" w:lineRule="auto"/>
        <w:jc w:val="both"/>
      </w:pPr>
      <w:r w:rsidRPr="00330279">
        <w:rPr>
          <w:rFonts w:ascii="Arial" w:hAnsi="Arial" w:cs="Arial"/>
        </w:rPr>
        <w:t>2)</w:t>
      </w:r>
      <w:r w:rsidRPr="00330279">
        <w:rPr>
          <w:rFonts w:ascii="Arial" w:hAnsi="Arial" w:cs="Arial"/>
        </w:rPr>
        <w:tab/>
        <w:t xml:space="preserve">Koszt usługi telekomunikacyjnej należy obliczyć w oparciu o jednostkową stawkę  miesięcznej opłaty abonamentowej, która powinna uwzględniać wszelkie koszty związane z uruchomieniem i obsługą systemu - zgodnie z poniższą tabelą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770"/>
        <w:gridCol w:w="2087"/>
        <w:gridCol w:w="1058"/>
        <w:gridCol w:w="1106"/>
        <w:gridCol w:w="2073"/>
      </w:tblGrid>
      <w:tr w:rsidR="00BE7620" w:rsidRPr="00C07177" w:rsidTr="00BE7620">
        <w:trPr>
          <w:trHeight w:hRule="exact" w:val="554"/>
        </w:trPr>
        <w:tc>
          <w:tcPr>
            <w:tcW w:w="2835" w:type="dxa"/>
            <w:vAlign w:val="center"/>
          </w:tcPr>
          <w:p w:rsidR="00BE7620" w:rsidRPr="00C07177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136" w:type="dxa"/>
            <w:vAlign w:val="center"/>
          </w:tcPr>
          <w:p w:rsidR="00BE7620" w:rsidRPr="00C07177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miesięcy świadczenia usługi </w:t>
            </w:r>
          </w:p>
        </w:tc>
        <w:tc>
          <w:tcPr>
            <w:tcW w:w="1068" w:type="dxa"/>
            <w:vAlign w:val="center"/>
          </w:tcPr>
          <w:p w:rsidR="00BE7620" w:rsidRPr="00C07177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nakładek </w:t>
            </w:r>
          </w:p>
        </w:tc>
        <w:tc>
          <w:tcPr>
            <w:tcW w:w="1106" w:type="dxa"/>
            <w:vAlign w:val="center"/>
          </w:tcPr>
          <w:p w:rsidR="00BE7620" w:rsidRPr="00C07177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</w:p>
        </w:tc>
        <w:tc>
          <w:tcPr>
            <w:tcW w:w="2137" w:type="dxa"/>
            <w:vAlign w:val="center"/>
          </w:tcPr>
          <w:p w:rsidR="00BE7620" w:rsidRPr="00C07177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C07177">
              <w:rPr>
                <w:rFonts w:ascii="Arial" w:hAnsi="Arial" w:cs="Arial"/>
                <w:sz w:val="16"/>
                <w:szCs w:val="16"/>
              </w:rPr>
              <w:t>artość netto</w:t>
            </w:r>
          </w:p>
        </w:tc>
      </w:tr>
      <w:tr w:rsidR="00BE7620" w:rsidRPr="00C07177" w:rsidTr="00BE7620">
        <w:trPr>
          <w:trHeight w:hRule="exact" w:val="574"/>
        </w:trPr>
        <w:tc>
          <w:tcPr>
            <w:tcW w:w="2835" w:type="dxa"/>
            <w:vAlign w:val="center"/>
          </w:tcPr>
          <w:p w:rsidR="00BE7620" w:rsidRPr="00C07177" w:rsidRDefault="00BE7620" w:rsidP="00BE76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ęczna, jednostkowa opłata abonamentowa</w:t>
            </w:r>
          </w:p>
        </w:tc>
        <w:tc>
          <w:tcPr>
            <w:tcW w:w="2136" w:type="dxa"/>
            <w:vAlign w:val="center"/>
          </w:tcPr>
          <w:p w:rsidR="00BE7620" w:rsidRPr="00C07177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68" w:type="dxa"/>
            <w:vAlign w:val="center"/>
          </w:tcPr>
          <w:p w:rsidR="00BE7620" w:rsidRPr="00C07177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106" w:type="dxa"/>
            <w:vAlign w:val="center"/>
          </w:tcPr>
          <w:p w:rsidR="00BE7620" w:rsidRPr="00C07177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BE7620" w:rsidRPr="00C07177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7620" w:rsidRDefault="00BE7620" w:rsidP="00BE7620">
      <w:pPr>
        <w:pStyle w:val="Nagwek2"/>
        <w:ind w:left="0" w:firstLine="0"/>
      </w:pPr>
    </w:p>
    <w:p w:rsidR="00BE7620" w:rsidRPr="00330279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right="-2"/>
      </w:pPr>
      <w:r w:rsidRPr="00330279">
        <w:rPr>
          <w:rFonts w:ascii="Arial" w:hAnsi="Arial" w:cs="Arial"/>
          <w:b/>
          <w:sz w:val="20"/>
        </w:rPr>
        <w:t>2. Wariant drugi</w:t>
      </w:r>
      <w:r w:rsidRPr="00330279">
        <w:t xml:space="preserve"> </w:t>
      </w:r>
    </w:p>
    <w:p w:rsidR="00BE7620" w:rsidRPr="00330279" w:rsidRDefault="00BE7620" w:rsidP="00BE7620">
      <w:pPr>
        <w:spacing w:line="360" w:lineRule="auto"/>
        <w:jc w:val="both"/>
        <w:rPr>
          <w:rFonts w:ascii="Arial" w:hAnsi="Arial" w:cs="Arial"/>
        </w:rPr>
      </w:pPr>
      <w:r w:rsidRPr="00330279">
        <w:rPr>
          <w:rFonts w:ascii="Arial" w:hAnsi="Arial" w:cs="Arial"/>
        </w:rPr>
        <w:t>Oferta obejmuje wyłącznie dostawę urządzeń, uruchomienie systemu komputerowego wraz ze szkoleniem personelu zamawiającego – bez świadczenia usług telekomunikacyjnych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E7620" w:rsidTr="00BE7620">
        <w:trPr>
          <w:trHeight w:val="406"/>
        </w:trPr>
        <w:tc>
          <w:tcPr>
            <w:tcW w:w="4678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84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84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</w:tr>
      <w:tr w:rsidR="00BE7620" w:rsidTr="00BE7620">
        <w:trPr>
          <w:trHeight w:val="406"/>
        </w:trPr>
        <w:tc>
          <w:tcPr>
            <w:tcW w:w="4678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3184">
              <w:rPr>
                <w:rFonts w:ascii="Arial" w:hAnsi="Arial" w:cs="Arial"/>
                <w:sz w:val="16"/>
                <w:szCs w:val="16"/>
              </w:rPr>
              <w:t>Koszt dostawy urządzeń</w:t>
            </w:r>
            <w:r w:rsidRPr="00273184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61" w:type="dxa"/>
            <w:vAlign w:val="center"/>
          </w:tcPr>
          <w:p w:rsidR="00BE7620" w:rsidRPr="00273184" w:rsidRDefault="00BE7620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5152" w:rsidTr="00BE7620">
        <w:trPr>
          <w:trHeight w:val="406"/>
        </w:trPr>
        <w:tc>
          <w:tcPr>
            <w:tcW w:w="4678" w:type="dxa"/>
            <w:vAlign w:val="center"/>
          </w:tcPr>
          <w:p w:rsidR="00C05152" w:rsidRPr="00273184" w:rsidRDefault="00C05152" w:rsidP="00BE7620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platformy zarządzającej</w:t>
            </w:r>
          </w:p>
        </w:tc>
        <w:tc>
          <w:tcPr>
            <w:tcW w:w="4961" w:type="dxa"/>
            <w:vAlign w:val="center"/>
          </w:tcPr>
          <w:p w:rsidR="00C05152" w:rsidRPr="00273184" w:rsidRDefault="00C05152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5152" w:rsidTr="00BE7620">
        <w:trPr>
          <w:trHeight w:val="406"/>
        </w:trPr>
        <w:tc>
          <w:tcPr>
            <w:tcW w:w="4678" w:type="dxa"/>
            <w:vAlign w:val="center"/>
          </w:tcPr>
          <w:p w:rsidR="00C05152" w:rsidRPr="00273184" w:rsidRDefault="00C05152" w:rsidP="00C05152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4961" w:type="dxa"/>
            <w:vAlign w:val="center"/>
          </w:tcPr>
          <w:p w:rsidR="00C05152" w:rsidRPr="00273184" w:rsidRDefault="00C05152" w:rsidP="00BE762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7620" w:rsidRDefault="00BE7620" w:rsidP="00BE7620">
      <w:pPr>
        <w:pStyle w:val="Nagwek2"/>
        <w:ind w:left="0" w:firstLine="0"/>
      </w:pPr>
    </w:p>
    <w:p w:rsidR="00BE7620" w:rsidRPr="00C07177" w:rsidRDefault="00BE7620" w:rsidP="00BE7620">
      <w:pPr>
        <w:spacing w:line="360" w:lineRule="auto"/>
        <w:jc w:val="both"/>
      </w:pPr>
      <w:r w:rsidRPr="00DD4B53">
        <w:rPr>
          <w:rFonts w:ascii="Arial" w:hAnsi="Arial" w:cs="Arial"/>
        </w:rPr>
        <w:t>1)</w:t>
      </w:r>
      <w:r w:rsidRPr="00DD4B53">
        <w:rPr>
          <w:rFonts w:ascii="Arial" w:hAnsi="Arial" w:cs="Arial"/>
        </w:rPr>
        <w:tab/>
        <w:t>Koszt dostawy urządzeń obejmuje wszelkie koszty jakie poniesie Zamawiający z tytułu realizacji zamówienia w tym także koszty oprogramowania, uruchomienia systemu i utrzymania serwera a także inne koszty niezbędne do prawidłowego wykonania przedmiotu umowy. Koszt dostawy urządzeń należy skalkulować w oparciu o ceny jednostkowe – zgodnie z poniższą tabelą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789"/>
        <w:gridCol w:w="2096"/>
        <w:gridCol w:w="2108"/>
        <w:gridCol w:w="2101"/>
      </w:tblGrid>
      <w:tr w:rsidR="00BE7620" w:rsidRPr="007476D6" w:rsidTr="00BE7620">
        <w:trPr>
          <w:trHeight w:hRule="exact" w:val="554"/>
        </w:trPr>
        <w:tc>
          <w:tcPr>
            <w:tcW w:w="2835" w:type="dxa"/>
            <w:vAlign w:val="center"/>
          </w:tcPr>
          <w:p w:rsidR="00BE7620" w:rsidRPr="007476D6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Rodzaj wodomierza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Cena jednostkowa nakładki</w:t>
            </w:r>
          </w:p>
        </w:tc>
        <w:tc>
          <w:tcPr>
            <w:tcW w:w="2137" w:type="dxa"/>
            <w:vAlign w:val="center"/>
          </w:tcPr>
          <w:p w:rsidR="00BE7620" w:rsidRPr="007476D6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</w:tr>
      <w:tr w:rsidR="00BE7620" w:rsidRPr="007476D6" w:rsidTr="00BE7620">
        <w:trPr>
          <w:trHeight w:hRule="exact" w:val="340"/>
        </w:trPr>
        <w:tc>
          <w:tcPr>
            <w:tcW w:w="2835" w:type="dxa"/>
            <w:vAlign w:val="center"/>
          </w:tcPr>
          <w:p w:rsidR="00BE7620" w:rsidRPr="007476D6" w:rsidRDefault="00BE7620" w:rsidP="00BE7620">
            <w:pPr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Nakładka standardowa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620" w:rsidRPr="007476D6" w:rsidTr="00BE7620">
        <w:trPr>
          <w:trHeight w:hRule="exact" w:val="340"/>
        </w:trPr>
        <w:tc>
          <w:tcPr>
            <w:tcW w:w="2835" w:type="dxa"/>
            <w:vAlign w:val="center"/>
          </w:tcPr>
          <w:p w:rsidR="00BE7620" w:rsidRPr="007476D6" w:rsidRDefault="00BE7620" w:rsidP="00BE7620">
            <w:pPr>
              <w:rPr>
                <w:rFonts w:ascii="Arial" w:hAnsi="Arial" w:cs="Arial"/>
                <w:sz w:val="16"/>
                <w:szCs w:val="16"/>
              </w:rPr>
            </w:pPr>
            <w:r w:rsidRPr="007476D6">
              <w:rPr>
                <w:rFonts w:ascii="Arial" w:hAnsi="Arial" w:cs="Arial"/>
                <w:sz w:val="16"/>
                <w:szCs w:val="16"/>
              </w:rPr>
              <w:t>Nakładka z anteną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620" w:rsidRPr="007476D6" w:rsidTr="00BE7620">
        <w:trPr>
          <w:trHeight w:hRule="exact" w:val="340"/>
        </w:trPr>
        <w:tc>
          <w:tcPr>
            <w:tcW w:w="2835" w:type="dxa"/>
          </w:tcPr>
          <w:p w:rsidR="00BE7620" w:rsidRPr="007476D6" w:rsidRDefault="00BE7620" w:rsidP="00BE76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</w:tcPr>
          <w:p w:rsidR="00BE7620" w:rsidRPr="007476D6" w:rsidRDefault="00BE7620" w:rsidP="00BE76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6D6">
              <w:rPr>
                <w:rFonts w:ascii="Arial" w:hAnsi="Arial" w:cs="Arial"/>
                <w:sz w:val="16"/>
                <w:szCs w:val="16"/>
                <w:lang w:val="en-US"/>
              </w:rPr>
              <w:t xml:space="preserve">RAZEM </w:t>
            </w:r>
          </w:p>
        </w:tc>
        <w:tc>
          <w:tcPr>
            <w:tcW w:w="2137" w:type="dxa"/>
            <w:vAlign w:val="center"/>
          </w:tcPr>
          <w:p w:rsidR="00BE7620" w:rsidRPr="007476D6" w:rsidRDefault="00BE7620" w:rsidP="00BE762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7620" w:rsidRPr="007476D6" w:rsidRDefault="00BE7620" w:rsidP="00BE7620">
      <w:pPr>
        <w:rPr>
          <w:rFonts w:ascii="Arial" w:hAnsi="Arial" w:cs="Arial"/>
        </w:rPr>
      </w:pPr>
    </w:p>
    <w:p w:rsidR="00BE7620" w:rsidRDefault="00BE7620" w:rsidP="00BE7620">
      <w:pPr>
        <w:pStyle w:val="Tekstpodstawowy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</w:p>
    <w:p w:rsidR="00BE7620" w:rsidRDefault="00BE7620" w:rsidP="00BE7620">
      <w:pPr>
        <w:pStyle w:val="Tekstpodstawowy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</w:p>
    <w:p w:rsidR="00BE7620" w:rsidRDefault="00BE7620" w:rsidP="00BE7620">
      <w:pPr>
        <w:pStyle w:val="Tekstpodstawowy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23C05">
        <w:rPr>
          <w:rFonts w:ascii="Arial" w:hAnsi="Arial" w:cs="Arial"/>
          <w:b/>
          <w:sz w:val="20"/>
        </w:rPr>
        <w:t>Podpis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559"/>
        <w:gridCol w:w="2268"/>
        <w:gridCol w:w="2213"/>
        <w:gridCol w:w="1670"/>
        <w:gridCol w:w="1472"/>
      </w:tblGrid>
      <w:tr w:rsidR="00BE7620" w:rsidRPr="0026291C" w:rsidTr="00BE7620">
        <w:trPr>
          <w:trHeight w:val="1141"/>
        </w:trPr>
        <w:tc>
          <w:tcPr>
            <w:tcW w:w="457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559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268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9F210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9F210B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213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9F210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9F210B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670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Pieczęć(cie) Wykonawcy(ów)</w:t>
            </w:r>
          </w:p>
        </w:tc>
        <w:tc>
          <w:tcPr>
            <w:tcW w:w="1472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BE7620" w:rsidRPr="0026291C" w:rsidTr="00BE7620">
        <w:trPr>
          <w:trHeight w:val="340"/>
        </w:trPr>
        <w:tc>
          <w:tcPr>
            <w:tcW w:w="45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2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620" w:rsidRPr="0026291C" w:rsidTr="00BE7620">
        <w:trPr>
          <w:trHeight w:val="340"/>
        </w:trPr>
        <w:tc>
          <w:tcPr>
            <w:tcW w:w="45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2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7620" w:rsidRDefault="00BE7620" w:rsidP="00BE7620">
      <w:pPr>
        <w:pStyle w:val="Tekstpodstawowy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</w:p>
    <w:p w:rsidR="00BE7620" w:rsidRDefault="00BE7620" w:rsidP="00BE7620">
      <w:pPr>
        <w:pStyle w:val="Nagwek2"/>
        <w:ind w:left="0" w:firstLine="0"/>
      </w:pPr>
      <w:r w:rsidRPr="00C07177">
        <w:br w:type="page"/>
      </w:r>
      <w:bookmarkStart w:id="4" w:name="_Toc479076382"/>
      <w:bookmarkStart w:id="5" w:name="_Toc479326334"/>
      <w:r>
        <w:lastRenderedPageBreak/>
        <w:t>Załącznik nr 2</w:t>
      </w:r>
      <w:r w:rsidRPr="009F210B">
        <w:t xml:space="preserve"> – </w:t>
      </w:r>
      <w:r>
        <w:t>o</w:t>
      </w:r>
      <w:r w:rsidRPr="0084118C">
        <w:t>świadczenie</w:t>
      </w:r>
      <w:r>
        <w:t xml:space="preserve"> – warunki udziału</w:t>
      </w:r>
      <w:bookmarkEnd w:id="4"/>
      <w:bookmarkEnd w:id="5"/>
      <w:r>
        <w:t xml:space="preserve"> </w:t>
      </w: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BE7620" w:rsidRPr="00770C57" w:rsidRDefault="00BE7620" w:rsidP="00BE762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BE7620" w:rsidRPr="00770C57" w:rsidRDefault="00BE7620" w:rsidP="00BE7620">
      <w:pPr>
        <w:pStyle w:val="Tekstdymka"/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330279" w:rsidRDefault="00BE7620" w:rsidP="00BE7620">
      <w:pPr>
        <w:jc w:val="center"/>
        <w:rPr>
          <w:rFonts w:ascii="Arial" w:hAnsi="Arial" w:cs="Arial"/>
          <w:b/>
          <w:sz w:val="24"/>
          <w:szCs w:val="24"/>
        </w:rPr>
      </w:pPr>
      <w:r w:rsidRPr="00330279">
        <w:rPr>
          <w:rFonts w:ascii="Arial" w:hAnsi="Arial" w:cs="Arial"/>
          <w:b/>
          <w:sz w:val="24"/>
          <w:szCs w:val="24"/>
        </w:rPr>
        <w:t>OŚWIADCZENIE</w:t>
      </w: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przetargu – </w:t>
      </w:r>
      <w:r>
        <w:rPr>
          <w:rFonts w:ascii="Arial" w:hAnsi="Arial" w:cs="Arial"/>
        </w:rPr>
        <w:t>PZS-04</w:t>
      </w:r>
      <w:r w:rsidRPr="00770C57">
        <w:rPr>
          <w:rFonts w:ascii="Arial" w:hAnsi="Arial" w:cs="Arial"/>
        </w:rPr>
        <w:t>/</w:t>
      </w:r>
      <w:r>
        <w:rPr>
          <w:rFonts w:ascii="Arial" w:hAnsi="Arial" w:cs="Arial"/>
        </w:rPr>
        <w:t>2017/ZWK</w:t>
      </w:r>
      <w:r w:rsidRPr="00770C57">
        <w:rPr>
          <w:rFonts w:ascii="Arial" w:hAnsi="Arial" w:cs="Arial"/>
        </w:rPr>
        <w:t xml:space="preserve">, prowadzonym przez Sanockie Przedsiębiorstwo Gospodarki Komunalnej Sp. z o.o., </w:t>
      </w:r>
      <w:r w:rsidRPr="00873592">
        <w:rPr>
          <w:rFonts w:ascii="Arial" w:hAnsi="Arial" w:cs="Arial"/>
        </w:rPr>
        <w:t>którego przedmiotem jest dostawa systemu do zdalnego odczytu wskazań wodomierzy za pośrednictwem sieci GSM</w:t>
      </w:r>
      <w:r w:rsidRPr="00770C57">
        <w:rPr>
          <w:rFonts w:ascii="Arial" w:hAnsi="Arial" w:cs="Arial"/>
        </w:rPr>
        <w:t>, że</w:t>
      </w:r>
      <w:r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:rsidR="00BE7620" w:rsidRPr="00770C57" w:rsidRDefault="00BE7620" w:rsidP="00BE7620">
      <w:pPr>
        <w:spacing w:line="360" w:lineRule="auto"/>
        <w:jc w:val="both"/>
        <w:rPr>
          <w:rFonts w:ascii="Arial" w:hAnsi="Arial" w:cs="Arial"/>
        </w:rPr>
      </w:pPr>
    </w:p>
    <w:p w:rsidR="00BE7620" w:rsidRPr="00770C57" w:rsidRDefault="00BE7620" w:rsidP="00BE7620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770C57">
        <w:rPr>
          <w:rFonts w:ascii="Arial" w:hAnsi="Arial" w:cs="Arial"/>
        </w:rPr>
        <w:t>1)</w:t>
      </w:r>
      <w:r w:rsidRPr="00770C57">
        <w:rPr>
          <w:rFonts w:ascii="Arial" w:hAnsi="Arial" w:cs="Arial"/>
        </w:rPr>
        <w:tab/>
        <w:t>posiadania uprawnień do wykonanie określonej działalności lub czynności; jeżeli przepisy prawa nakładają obowiązek ich posiadania;</w:t>
      </w:r>
    </w:p>
    <w:p w:rsidR="00BE7620" w:rsidRPr="00770C57" w:rsidRDefault="00BE7620" w:rsidP="00BE762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2)</w:t>
      </w:r>
      <w:r w:rsidRPr="00770C57">
        <w:rPr>
          <w:rFonts w:ascii="Arial" w:hAnsi="Arial" w:cs="Arial"/>
        </w:rPr>
        <w:tab/>
        <w:t>posiadania wiedzy i doświadczenia;</w:t>
      </w:r>
    </w:p>
    <w:p w:rsidR="00BE7620" w:rsidRPr="00770C57" w:rsidRDefault="00BE7620" w:rsidP="00BE762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3)</w:t>
      </w:r>
      <w:r w:rsidRPr="00770C57">
        <w:rPr>
          <w:rFonts w:ascii="Arial" w:hAnsi="Arial" w:cs="Arial"/>
        </w:rPr>
        <w:tab/>
        <w:t>dysponowania odpowiednim potencjałem technicznym oraz osobami zdolnymi do wykonania zamówienia;</w:t>
      </w:r>
    </w:p>
    <w:p w:rsidR="00BE7620" w:rsidRPr="00770C57" w:rsidRDefault="00BE7620" w:rsidP="00BE762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4)</w:t>
      </w:r>
      <w:r w:rsidRPr="00770C57">
        <w:rPr>
          <w:rFonts w:ascii="Arial" w:hAnsi="Arial" w:cs="Arial"/>
        </w:rPr>
        <w:tab/>
        <w:t>sytuacji ekonomicznej i finansowej.</w:t>
      </w:r>
    </w:p>
    <w:p w:rsidR="00BE7620" w:rsidRPr="00770C57" w:rsidRDefault="00BE7620" w:rsidP="00BE7620">
      <w:pPr>
        <w:spacing w:line="360" w:lineRule="auto"/>
        <w:ind w:left="426" w:hanging="426"/>
        <w:rPr>
          <w:rFonts w:ascii="Arial" w:hAnsi="Arial" w:cs="Arial"/>
        </w:rPr>
      </w:pPr>
    </w:p>
    <w:p w:rsidR="00BE7620" w:rsidRPr="00770C57" w:rsidRDefault="00BE7620" w:rsidP="00BE7620">
      <w:pPr>
        <w:spacing w:line="360" w:lineRule="auto"/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  <w:sz w:val="24"/>
        </w:rPr>
      </w:pPr>
    </w:p>
    <w:p w:rsidR="00BE7620" w:rsidRPr="00770C57" w:rsidRDefault="00BE7620" w:rsidP="00BE7620">
      <w:pPr>
        <w:rPr>
          <w:rFonts w:ascii="Arial" w:hAnsi="Arial" w:cs="Arial"/>
          <w:sz w:val="24"/>
        </w:rPr>
      </w:pPr>
    </w:p>
    <w:p w:rsidR="00BE7620" w:rsidRPr="00770C57" w:rsidRDefault="00BE7620" w:rsidP="00BE7620">
      <w:pPr>
        <w:rPr>
          <w:rFonts w:ascii="Arial" w:hAnsi="Arial" w:cs="Arial"/>
          <w:sz w:val="24"/>
        </w:rPr>
      </w:pPr>
    </w:p>
    <w:p w:rsidR="00BE7620" w:rsidRPr="00770C57" w:rsidRDefault="00BE7620" w:rsidP="00BE762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BE7620" w:rsidRPr="00770C57" w:rsidRDefault="00BE7620" w:rsidP="00BE762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BE7620" w:rsidRPr="00770C57" w:rsidRDefault="00BE7620" w:rsidP="00BE762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Default="00BE7620" w:rsidP="00BE7620">
      <w:pPr>
        <w:pStyle w:val="Nagwek2"/>
      </w:pPr>
      <w:r>
        <w:br w:type="page"/>
      </w:r>
      <w:bookmarkStart w:id="6" w:name="_Toc479076383"/>
      <w:bookmarkStart w:id="7" w:name="_Toc479326335"/>
      <w:r>
        <w:lastRenderedPageBreak/>
        <w:t>Załącznik nr 3</w:t>
      </w:r>
      <w:r w:rsidRPr="009F210B">
        <w:t xml:space="preserve"> – </w:t>
      </w:r>
      <w:r>
        <w:t>oświadczenie – przesłanki wykluczenia</w:t>
      </w:r>
      <w:bookmarkEnd w:id="6"/>
      <w:bookmarkEnd w:id="7"/>
      <w:r>
        <w:t xml:space="preserve"> </w:t>
      </w: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BE7620" w:rsidRPr="00770C57" w:rsidRDefault="00BE7620" w:rsidP="00BE762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BE7620" w:rsidRPr="00770C57" w:rsidRDefault="00BE7620" w:rsidP="00BE7620">
      <w:pPr>
        <w:pStyle w:val="Tekstdymka"/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330279" w:rsidRDefault="00BE7620" w:rsidP="00BE7620">
      <w:pPr>
        <w:jc w:val="center"/>
        <w:rPr>
          <w:rFonts w:ascii="Arial" w:hAnsi="Arial" w:cs="Arial"/>
          <w:b/>
          <w:sz w:val="24"/>
          <w:szCs w:val="24"/>
        </w:rPr>
      </w:pPr>
      <w:r w:rsidRPr="00330279">
        <w:rPr>
          <w:rFonts w:ascii="Arial" w:hAnsi="Arial" w:cs="Arial"/>
          <w:b/>
          <w:sz w:val="24"/>
          <w:szCs w:val="24"/>
        </w:rPr>
        <w:t>OŚWIADCZENIE</w:t>
      </w: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braku przesłanek do wykluczenia z postępowania</w:t>
      </w: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spacing w:line="360" w:lineRule="auto"/>
        <w:jc w:val="both"/>
        <w:rPr>
          <w:rFonts w:ascii="Arial" w:hAnsi="Arial" w:cs="Arial"/>
        </w:rPr>
      </w:pPr>
      <w:r w:rsidRPr="00873592">
        <w:rPr>
          <w:rFonts w:ascii="Arial" w:hAnsi="Arial" w:cs="Arial"/>
        </w:rPr>
        <w:t xml:space="preserve">Występując w charakterze wykonawcy </w:t>
      </w:r>
      <w:bookmarkStart w:id="8" w:name="_Hlk481661250"/>
      <w:r w:rsidRPr="00873592">
        <w:rPr>
          <w:rFonts w:ascii="Arial" w:hAnsi="Arial" w:cs="Arial"/>
        </w:rPr>
        <w:t>w przetargu – PZS-0</w:t>
      </w:r>
      <w:r>
        <w:rPr>
          <w:rFonts w:ascii="Arial" w:hAnsi="Arial" w:cs="Arial"/>
        </w:rPr>
        <w:t>4</w:t>
      </w:r>
      <w:r w:rsidRPr="00873592">
        <w:rPr>
          <w:rFonts w:ascii="Arial" w:hAnsi="Arial" w:cs="Arial"/>
        </w:rPr>
        <w:t>/2017/ZWK</w:t>
      </w:r>
      <w:bookmarkEnd w:id="8"/>
      <w:r w:rsidRPr="00873592">
        <w:rPr>
          <w:rFonts w:ascii="Arial" w:hAnsi="Arial" w:cs="Arial"/>
        </w:rPr>
        <w:t>, prowadzonym przez Sanockie Przedsiębiorstwo Gospodarki Komunalnej Sp. z o.o., którego przedmiotem jest dostawa systemu do zdalnego odczytu wskazań wodomierzy za pośrednictwem sieci GSM</w:t>
      </w:r>
      <w:r>
        <w:rPr>
          <w:rFonts w:ascii="Arial" w:hAnsi="Arial" w:cs="Arial"/>
        </w:rPr>
        <w:t>,</w:t>
      </w:r>
      <w:r w:rsidRPr="00770C57">
        <w:rPr>
          <w:rFonts w:ascii="Arial" w:hAnsi="Arial" w:cs="Arial"/>
        </w:rPr>
        <w:t xml:space="preserve"> oświadczam, że:</w:t>
      </w:r>
    </w:p>
    <w:p w:rsidR="00BE7620" w:rsidRPr="00770C57" w:rsidRDefault="00BE7620" w:rsidP="00BE7620">
      <w:pPr>
        <w:spacing w:line="360" w:lineRule="auto"/>
        <w:jc w:val="both"/>
        <w:rPr>
          <w:rFonts w:ascii="Arial" w:hAnsi="Arial" w:cs="Arial"/>
        </w:rPr>
      </w:pPr>
    </w:p>
    <w:p w:rsidR="00BE7620" w:rsidRPr="00770C57" w:rsidRDefault="00BE7620" w:rsidP="00BE762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E7620" w:rsidRPr="00770C57" w:rsidRDefault="00BE7620" w:rsidP="00BE762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C57">
        <w:rPr>
          <w:rFonts w:ascii="Arial" w:hAnsi="Arial" w:cs="Arial"/>
        </w:rPr>
        <w:t>Nie podlegam(y) wykluczeniu z postępowania o udzielenie niniejszego zamówienia na podstawie przesłanek</w:t>
      </w:r>
      <w:r w:rsidRPr="00475D9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wymienionych</w:t>
      </w:r>
      <w:r>
        <w:rPr>
          <w:rFonts w:ascii="Arial" w:hAnsi="Arial" w:cs="Arial"/>
        </w:rPr>
        <w:t xml:space="preserve"> w punkcie V ust.1 </w:t>
      </w:r>
      <w:r w:rsidR="00682964">
        <w:rPr>
          <w:rFonts w:ascii="Arial" w:hAnsi="Arial" w:cs="Arial"/>
        </w:rPr>
        <w:t xml:space="preserve">i ust. 2 </w:t>
      </w:r>
      <w:r>
        <w:rPr>
          <w:rFonts w:ascii="Arial" w:hAnsi="Arial" w:cs="Arial"/>
        </w:rPr>
        <w:t>specyfikacji</w:t>
      </w:r>
      <w:r w:rsidRPr="00770C57">
        <w:rPr>
          <w:rFonts w:ascii="Arial" w:hAnsi="Arial" w:cs="Arial"/>
        </w:rPr>
        <w:t>:</w:t>
      </w:r>
    </w:p>
    <w:p w:rsidR="00BE7620" w:rsidRPr="00770C57" w:rsidRDefault="00BE7620" w:rsidP="00BE762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E7620" w:rsidRPr="00770C57" w:rsidRDefault="00BE7620" w:rsidP="00BE7620">
      <w:pPr>
        <w:spacing w:line="360" w:lineRule="auto"/>
        <w:ind w:left="426" w:hanging="426"/>
        <w:rPr>
          <w:rFonts w:ascii="Arial" w:hAnsi="Arial" w:cs="Arial"/>
        </w:rPr>
      </w:pPr>
    </w:p>
    <w:p w:rsidR="00BE7620" w:rsidRPr="00770C57" w:rsidRDefault="00BE7620" w:rsidP="00BE7620">
      <w:pPr>
        <w:spacing w:line="360" w:lineRule="auto"/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</w:rPr>
      </w:pPr>
    </w:p>
    <w:p w:rsidR="00BE7620" w:rsidRPr="00770C57" w:rsidRDefault="00BE7620" w:rsidP="00BE7620">
      <w:pPr>
        <w:rPr>
          <w:rFonts w:ascii="Arial" w:hAnsi="Arial" w:cs="Arial"/>
          <w:sz w:val="24"/>
        </w:rPr>
      </w:pPr>
    </w:p>
    <w:p w:rsidR="00BE7620" w:rsidRPr="00770C57" w:rsidRDefault="00BE7620" w:rsidP="00BE762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BE7620" w:rsidRPr="00770C57" w:rsidRDefault="00BE7620" w:rsidP="00BE762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BE7620" w:rsidRPr="00770C57" w:rsidRDefault="00BE7620" w:rsidP="00BE762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BE7620" w:rsidRDefault="00BE7620" w:rsidP="00BE7620">
      <w:pPr>
        <w:pStyle w:val="Nagwek2"/>
      </w:pPr>
      <w:r>
        <w:rPr>
          <w:b/>
        </w:rPr>
        <w:br w:type="page"/>
      </w:r>
      <w:bookmarkStart w:id="9" w:name="_Toc479076384"/>
      <w:bookmarkStart w:id="10" w:name="_Toc479326336"/>
      <w:r>
        <w:lastRenderedPageBreak/>
        <w:t>Załącznik nr 4</w:t>
      </w:r>
      <w:r w:rsidRPr="009F210B">
        <w:t xml:space="preserve"> – </w:t>
      </w:r>
      <w:r>
        <w:t>wykaz wykonanych dostaw</w:t>
      </w:r>
      <w:bookmarkEnd w:id="9"/>
      <w:bookmarkEnd w:id="10"/>
    </w:p>
    <w:p w:rsidR="00BE7620" w:rsidRPr="00E06E9F" w:rsidRDefault="00BE7620" w:rsidP="00BE7620">
      <w:pPr>
        <w:rPr>
          <w:rFonts w:ascii="Arial" w:hAnsi="Arial" w:cs="Arial"/>
        </w:rPr>
      </w:pPr>
    </w:p>
    <w:p w:rsidR="00BE7620" w:rsidRPr="00E06E9F" w:rsidRDefault="00BE7620" w:rsidP="00BE7620">
      <w:pPr>
        <w:rPr>
          <w:rFonts w:ascii="Arial" w:hAnsi="Arial" w:cs="Arial"/>
        </w:rPr>
      </w:pPr>
    </w:p>
    <w:p w:rsidR="00BE7620" w:rsidRDefault="00BE7620" w:rsidP="00BE7620">
      <w:pPr>
        <w:rPr>
          <w:rFonts w:ascii="Arial" w:hAnsi="Arial" w:cs="Arial"/>
        </w:rPr>
      </w:pPr>
    </w:p>
    <w:p w:rsidR="00BE7620" w:rsidRPr="00E06E9F" w:rsidRDefault="00BE7620" w:rsidP="00BE7620">
      <w:pPr>
        <w:rPr>
          <w:rFonts w:ascii="Arial" w:hAnsi="Arial" w:cs="Arial"/>
        </w:rPr>
      </w:pPr>
    </w:p>
    <w:p w:rsidR="00BE7620" w:rsidRPr="00E06E9F" w:rsidRDefault="00BE7620" w:rsidP="00BE7620">
      <w:pPr>
        <w:rPr>
          <w:rFonts w:ascii="Arial" w:hAnsi="Arial" w:cs="Arial"/>
        </w:rPr>
      </w:pPr>
    </w:p>
    <w:p w:rsidR="00BE7620" w:rsidRPr="00200EB2" w:rsidRDefault="00BE7620" w:rsidP="00BE7620">
      <w:pPr>
        <w:jc w:val="center"/>
        <w:rPr>
          <w:rFonts w:ascii="Arial" w:hAnsi="Arial" w:cs="Arial"/>
          <w:b/>
          <w:sz w:val="24"/>
          <w:szCs w:val="24"/>
        </w:rPr>
      </w:pPr>
      <w:r w:rsidRPr="00200EB2">
        <w:rPr>
          <w:rFonts w:ascii="Arial" w:hAnsi="Arial" w:cs="Arial"/>
          <w:b/>
          <w:sz w:val="24"/>
          <w:szCs w:val="24"/>
        </w:rPr>
        <w:t>WYKAZ WYKONANYCH DOSTAW</w:t>
      </w:r>
    </w:p>
    <w:p w:rsidR="00BE7620" w:rsidRDefault="00BE7620" w:rsidP="00BE7620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0"/>
        </w:rPr>
      </w:pPr>
    </w:p>
    <w:p w:rsidR="00BE7620" w:rsidRPr="001A5E9D" w:rsidRDefault="00BE7620" w:rsidP="00BE7620">
      <w:pPr>
        <w:spacing w:line="360" w:lineRule="auto"/>
        <w:ind w:left="350" w:hanging="350"/>
        <w:rPr>
          <w:rFonts w:ascii="Arial" w:hAnsi="Arial" w:cs="Arial"/>
        </w:rPr>
      </w:pPr>
      <w:r w:rsidRPr="001A5E9D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D</w:t>
      </w:r>
      <w:r w:rsidRPr="001A5E9D">
        <w:rPr>
          <w:rFonts w:ascii="Arial" w:hAnsi="Arial" w:cs="Arial"/>
        </w:rPr>
        <w:t>ane Wykonawcy:</w:t>
      </w:r>
    </w:p>
    <w:p w:rsidR="00BE7620" w:rsidRPr="008F028F" w:rsidRDefault="00BE7620" w:rsidP="00BE7620">
      <w:pPr>
        <w:pStyle w:val="Tekstpodstawowy"/>
        <w:tabs>
          <w:tab w:val="left" w:pos="2127"/>
          <w:tab w:val="left" w:leader="dot" w:pos="9639"/>
        </w:tabs>
        <w:spacing w:line="360" w:lineRule="auto"/>
        <w:ind w:left="350" w:right="-2"/>
        <w:rPr>
          <w:rFonts w:ascii="Arial" w:hAnsi="Arial" w:cs="Arial"/>
          <w:sz w:val="20"/>
        </w:rPr>
      </w:pPr>
      <w:r w:rsidRPr="008F028F">
        <w:rPr>
          <w:rFonts w:ascii="Arial" w:hAnsi="Arial" w:cs="Arial"/>
          <w:sz w:val="20"/>
        </w:rPr>
        <w:t>nazwa</w:t>
      </w:r>
      <w:r>
        <w:rPr>
          <w:rFonts w:ascii="Arial" w:hAnsi="Arial" w:cs="Arial"/>
          <w:sz w:val="20"/>
        </w:rPr>
        <w:t>:</w:t>
      </w:r>
      <w:r w:rsidRPr="008F028F">
        <w:rPr>
          <w:rFonts w:ascii="Arial" w:hAnsi="Arial" w:cs="Arial"/>
          <w:sz w:val="20"/>
        </w:rPr>
        <w:tab/>
      </w:r>
      <w:r w:rsidRPr="008F028F">
        <w:rPr>
          <w:rFonts w:ascii="Arial" w:hAnsi="Arial" w:cs="Arial"/>
          <w:sz w:val="20"/>
        </w:rPr>
        <w:tab/>
      </w:r>
    </w:p>
    <w:p w:rsidR="00BE7620" w:rsidRPr="008F028F" w:rsidRDefault="00BE7620" w:rsidP="00BE7620">
      <w:pPr>
        <w:pStyle w:val="Tekstpodstawowy"/>
        <w:tabs>
          <w:tab w:val="right" w:pos="1985"/>
          <w:tab w:val="left" w:pos="2127"/>
          <w:tab w:val="left" w:leader="dot" w:pos="9639"/>
        </w:tabs>
        <w:spacing w:line="360" w:lineRule="auto"/>
        <w:ind w:left="350"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 w:rsidRPr="008F028F">
        <w:rPr>
          <w:rFonts w:ascii="Arial" w:hAnsi="Arial" w:cs="Arial"/>
          <w:sz w:val="20"/>
        </w:rPr>
        <w:tab/>
      </w:r>
      <w:r w:rsidRPr="008F028F">
        <w:rPr>
          <w:rFonts w:ascii="Arial" w:hAnsi="Arial" w:cs="Arial"/>
          <w:sz w:val="20"/>
        </w:rPr>
        <w:tab/>
      </w:r>
      <w:r w:rsidRPr="008F028F">
        <w:rPr>
          <w:rFonts w:ascii="Arial" w:hAnsi="Arial" w:cs="Arial"/>
          <w:sz w:val="20"/>
        </w:rPr>
        <w:tab/>
      </w:r>
    </w:p>
    <w:p w:rsidR="00BE7620" w:rsidRDefault="00BE7620" w:rsidP="00BE7620">
      <w:pPr>
        <w:rPr>
          <w:rFonts w:ascii="Arial" w:hAnsi="Arial" w:cs="Arial"/>
        </w:rPr>
      </w:pPr>
    </w:p>
    <w:p w:rsidR="00BE7620" w:rsidRPr="00E06E9F" w:rsidRDefault="00BE7620" w:rsidP="00BE7620">
      <w:pPr>
        <w:rPr>
          <w:rFonts w:ascii="Arial" w:hAnsi="Arial" w:cs="Arial"/>
        </w:rPr>
      </w:pPr>
    </w:p>
    <w:p w:rsidR="00BE7620" w:rsidRPr="00E06E9F" w:rsidRDefault="00BE7620" w:rsidP="00BE7620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E06E9F">
        <w:rPr>
          <w:rFonts w:ascii="Arial" w:hAnsi="Arial" w:cs="Arial"/>
        </w:rPr>
        <w:t>Występując w charakterze wykon</w:t>
      </w:r>
      <w:r w:rsidR="00772A26">
        <w:rPr>
          <w:rFonts w:ascii="Arial" w:hAnsi="Arial" w:cs="Arial"/>
        </w:rPr>
        <w:t>awcy w</w:t>
      </w:r>
      <w:r w:rsidR="00772A26" w:rsidRPr="00772A26">
        <w:rPr>
          <w:rFonts w:ascii="Arial" w:hAnsi="Arial" w:cs="Arial"/>
        </w:rPr>
        <w:t xml:space="preserve"> przetargu – PZS-04/2017/ZWK</w:t>
      </w:r>
      <w:r w:rsidRPr="00E06E9F">
        <w:rPr>
          <w:rFonts w:ascii="Arial" w:hAnsi="Arial" w:cs="Arial"/>
        </w:rPr>
        <w:t xml:space="preserve">, prowadzonym przez </w:t>
      </w:r>
      <w:r w:rsidRPr="0065157E">
        <w:rPr>
          <w:rFonts w:ascii="Arial" w:hAnsi="Arial" w:cs="Arial"/>
        </w:rPr>
        <w:t xml:space="preserve">Sanockie Przedsiębiorstwo Gospodarki Komunalnej Sp. z o.o., którego przedmiotem </w:t>
      </w:r>
      <w:bookmarkStart w:id="11" w:name="_Hlk481649690"/>
      <w:r w:rsidRPr="0065157E">
        <w:rPr>
          <w:rFonts w:ascii="Arial" w:hAnsi="Arial" w:cs="Arial"/>
        </w:rPr>
        <w:t xml:space="preserve">jest dostawa systemu do zdalnego odczytu wskazań wodomierzy za pośrednictwem sieci GSM </w:t>
      </w:r>
      <w:bookmarkEnd w:id="11"/>
      <w:r>
        <w:rPr>
          <w:rFonts w:ascii="Arial" w:hAnsi="Arial" w:cs="Arial"/>
        </w:rPr>
        <w:t>/</w:t>
      </w:r>
      <w:r w:rsidRPr="00E06E9F">
        <w:rPr>
          <w:rFonts w:ascii="Arial" w:hAnsi="Arial" w:cs="Arial"/>
        </w:rPr>
        <w:t xml:space="preserve">, oświadczam, </w:t>
      </w:r>
      <w:r>
        <w:rPr>
          <w:rFonts w:ascii="Arial" w:hAnsi="Arial" w:cs="Arial"/>
        </w:rPr>
        <w:t>że wykonałem następujące dostawy</w:t>
      </w:r>
      <w:r w:rsidRPr="00E06E9F">
        <w:rPr>
          <w:rFonts w:ascii="Arial" w:hAnsi="Arial" w:cs="Aria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3143"/>
        <w:gridCol w:w="3141"/>
      </w:tblGrid>
      <w:tr w:rsidR="00BE7620" w:rsidRPr="007A2957" w:rsidTr="00BE7620">
        <w:trPr>
          <w:trHeight w:val="340"/>
        </w:trPr>
        <w:tc>
          <w:tcPr>
            <w:tcW w:w="2835" w:type="dxa"/>
            <w:vMerge w:val="restart"/>
            <w:vAlign w:val="center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7A2957">
              <w:rPr>
                <w:rFonts w:ascii="Arial" w:hAnsi="Arial" w:cs="Arial"/>
                <w:b w:val="0"/>
                <w:sz w:val="16"/>
                <w:szCs w:val="16"/>
              </w:rPr>
              <w:t>Charakterystyka</w:t>
            </w:r>
          </w:p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zamówienia</w:t>
            </w:r>
          </w:p>
        </w:tc>
        <w:tc>
          <w:tcPr>
            <w:tcW w:w="6378" w:type="dxa"/>
            <w:gridSpan w:val="2"/>
            <w:vAlign w:val="center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7A2957">
              <w:rPr>
                <w:rFonts w:ascii="Arial" w:hAnsi="Arial" w:cs="Arial"/>
                <w:b w:val="0"/>
                <w:sz w:val="16"/>
                <w:szCs w:val="16"/>
              </w:rPr>
              <w:t>Oznaczenie dostawy</w:t>
            </w:r>
          </w:p>
        </w:tc>
      </w:tr>
      <w:tr w:rsidR="00BE7620" w:rsidRPr="007A2957" w:rsidTr="00BE7620">
        <w:trPr>
          <w:trHeight w:val="340"/>
        </w:trPr>
        <w:tc>
          <w:tcPr>
            <w:tcW w:w="2835" w:type="dxa"/>
            <w:vMerge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89" w:type="dxa"/>
            <w:vAlign w:val="center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7A2957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189" w:type="dxa"/>
            <w:vAlign w:val="center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7A2957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  <w:tr w:rsidR="00BE7620" w:rsidRPr="007A2957" w:rsidTr="00BE7620">
        <w:trPr>
          <w:trHeight w:val="340"/>
        </w:trPr>
        <w:tc>
          <w:tcPr>
            <w:tcW w:w="2835" w:type="dxa"/>
            <w:vAlign w:val="center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A2957">
              <w:rPr>
                <w:rFonts w:ascii="Arial" w:hAnsi="Arial" w:cs="Arial"/>
                <w:b w:val="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brutto </w:t>
            </w:r>
            <w:r w:rsidRPr="007A2957">
              <w:rPr>
                <w:rFonts w:ascii="Arial" w:hAnsi="Arial" w:cs="Arial"/>
                <w:b w:val="0"/>
                <w:sz w:val="16"/>
                <w:szCs w:val="16"/>
              </w:rPr>
              <w:t>zamówienia w  PL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</w:p>
        </w:tc>
        <w:tc>
          <w:tcPr>
            <w:tcW w:w="3189" w:type="dxa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89" w:type="dxa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E7620" w:rsidRPr="007A2957" w:rsidTr="00BE7620">
        <w:trPr>
          <w:trHeight w:val="340"/>
        </w:trPr>
        <w:tc>
          <w:tcPr>
            <w:tcW w:w="2835" w:type="dxa"/>
            <w:vAlign w:val="center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A2957">
              <w:rPr>
                <w:rFonts w:ascii="Arial" w:hAnsi="Arial" w:cs="Arial"/>
                <w:b w:val="0"/>
                <w:sz w:val="16"/>
                <w:szCs w:val="16"/>
              </w:rPr>
              <w:t>Przedmiot dostawy:</w:t>
            </w:r>
          </w:p>
        </w:tc>
        <w:tc>
          <w:tcPr>
            <w:tcW w:w="3189" w:type="dxa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89" w:type="dxa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E7620" w:rsidRPr="007A2957" w:rsidTr="00BE7620">
        <w:trPr>
          <w:trHeight w:val="340"/>
        </w:trPr>
        <w:tc>
          <w:tcPr>
            <w:tcW w:w="2835" w:type="dxa"/>
            <w:vAlign w:val="center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A2957">
              <w:rPr>
                <w:rFonts w:ascii="Arial" w:hAnsi="Arial" w:cs="Arial"/>
                <w:b w:val="0"/>
                <w:sz w:val="16"/>
                <w:szCs w:val="16"/>
              </w:rPr>
              <w:t>Daty wykonania:</w:t>
            </w:r>
          </w:p>
        </w:tc>
        <w:tc>
          <w:tcPr>
            <w:tcW w:w="3189" w:type="dxa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89" w:type="dxa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E7620" w:rsidRPr="007A2957" w:rsidTr="00BE7620">
        <w:trPr>
          <w:trHeight w:val="340"/>
        </w:trPr>
        <w:tc>
          <w:tcPr>
            <w:tcW w:w="2835" w:type="dxa"/>
            <w:vAlign w:val="center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A2957">
              <w:rPr>
                <w:rFonts w:ascii="Arial" w:hAnsi="Arial" w:cs="Arial"/>
                <w:b w:val="0"/>
                <w:sz w:val="16"/>
                <w:szCs w:val="16"/>
              </w:rPr>
              <w:t>Odbiorc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</w:p>
        </w:tc>
        <w:tc>
          <w:tcPr>
            <w:tcW w:w="3189" w:type="dxa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89" w:type="dxa"/>
          </w:tcPr>
          <w:p w:rsidR="00BE7620" w:rsidRPr="007A2957" w:rsidRDefault="00BE7620" w:rsidP="00BE7620">
            <w:pPr>
              <w:pStyle w:val="Tytu"/>
              <w:tabs>
                <w:tab w:val="left" w:pos="1886"/>
                <w:tab w:val="center" w:pos="4819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BE7620" w:rsidRDefault="00BE7620" w:rsidP="00BE7620">
      <w:pPr>
        <w:spacing w:line="360" w:lineRule="auto"/>
        <w:ind w:left="426" w:hanging="426"/>
        <w:rPr>
          <w:rFonts w:ascii="Arial" w:hAnsi="Arial" w:cs="Arial"/>
        </w:rPr>
      </w:pPr>
    </w:p>
    <w:p w:rsidR="00BE7620" w:rsidRDefault="00BE7620" w:rsidP="00BE7620">
      <w:pPr>
        <w:spacing w:line="360" w:lineRule="auto"/>
        <w:ind w:left="426" w:hanging="426"/>
        <w:rPr>
          <w:rFonts w:ascii="Arial" w:hAnsi="Arial" w:cs="Arial"/>
        </w:rPr>
      </w:pPr>
    </w:p>
    <w:p w:rsidR="00BE7620" w:rsidRPr="00C140FE" w:rsidRDefault="00BE7620" w:rsidP="00BE7620"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odpisy</w:t>
      </w:r>
    </w:p>
    <w:tbl>
      <w:tblPr>
        <w:tblW w:w="92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7"/>
        <w:gridCol w:w="2359"/>
        <w:gridCol w:w="2122"/>
        <w:gridCol w:w="1670"/>
        <w:gridCol w:w="1077"/>
      </w:tblGrid>
      <w:tr w:rsidR="00BE7620" w:rsidRPr="0026291C" w:rsidTr="00BE7620">
        <w:trPr>
          <w:trHeight w:val="1141"/>
          <w:jc w:val="right"/>
        </w:trPr>
        <w:tc>
          <w:tcPr>
            <w:tcW w:w="637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417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359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9F210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9F210B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2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9F210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9F210B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670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Pieczęć(cie) Wykonawcy(ów)</w:t>
            </w:r>
          </w:p>
        </w:tc>
        <w:tc>
          <w:tcPr>
            <w:tcW w:w="1077" w:type="dxa"/>
            <w:vAlign w:val="center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BE7620" w:rsidRPr="009F210B" w:rsidRDefault="00BE7620" w:rsidP="00BE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10B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BE7620" w:rsidRPr="0026291C" w:rsidTr="00BE7620">
        <w:trPr>
          <w:trHeight w:val="340"/>
          <w:jc w:val="right"/>
        </w:trPr>
        <w:tc>
          <w:tcPr>
            <w:tcW w:w="63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9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2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620" w:rsidRPr="0026291C" w:rsidTr="00BE7620">
        <w:trPr>
          <w:trHeight w:val="340"/>
          <w:jc w:val="right"/>
        </w:trPr>
        <w:tc>
          <w:tcPr>
            <w:tcW w:w="63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9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2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</w:tcPr>
          <w:p w:rsidR="00BE7620" w:rsidRPr="009F210B" w:rsidRDefault="00BE7620" w:rsidP="00BE7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Default="00E2024E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p w:rsidR="00E2024E" w:rsidRPr="00197623" w:rsidRDefault="00197623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b w:val="0"/>
          <w:sz w:val="20"/>
        </w:rPr>
      </w:pPr>
      <w:r w:rsidRPr="00197623">
        <w:rPr>
          <w:rFonts w:ascii="Arial" w:hAnsi="Arial" w:cs="Arial"/>
          <w:b w:val="0"/>
          <w:sz w:val="20"/>
        </w:rPr>
        <w:lastRenderedPageBreak/>
        <w:t xml:space="preserve">Załącznik nr 5 – oświadczenie </w:t>
      </w:r>
      <w:r>
        <w:rPr>
          <w:rFonts w:ascii="Arial" w:hAnsi="Arial" w:cs="Arial"/>
          <w:b w:val="0"/>
          <w:sz w:val="20"/>
        </w:rPr>
        <w:t>– grupa kapitałowa</w:t>
      </w:r>
    </w:p>
    <w:p w:rsidR="00197623" w:rsidRDefault="00197623" w:rsidP="00197623">
      <w:pPr>
        <w:rPr>
          <w:rFonts w:ascii="Arial" w:hAnsi="Arial" w:cs="Arial"/>
        </w:rPr>
      </w:pPr>
    </w:p>
    <w:p w:rsidR="00197623" w:rsidRDefault="00197623" w:rsidP="00197623">
      <w:pPr>
        <w:rPr>
          <w:rFonts w:ascii="Arial" w:hAnsi="Arial" w:cs="Arial"/>
        </w:rPr>
      </w:pPr>
    </w:p>
    <w:p w:rsidR="00197623" w:rsidRDefault="00197623" w:rsidP="00197623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772A26" w:rsidRPr="00772A26" w:rsidRDefault="00772A26" w:rsidP="00772A26">
      <w:pPr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772A26" w:rsidRPr="00772A26" w:rsidRDefault="00772A26" w:rsidP="00772A26">
      <w:pPr>
        <w:rPr>
          <w:rFonts w:ascii="Arial" w:hAnsi="Arial" w:cs="Arial"/>
          <w:sz w:val="16"/>
          <w:szCs w:val="16"/>
          <w:lang w:val="x-none" w:eastAsia="x-none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keepNext/>
        <w:jc w:val="center"/>
        <w:outlineLvl w:val="0"/>
        <w:rPr>
          <w:rFonts w:ascii="Arial" w:hAnsi="Arial" w:cs="Arial"/>
          <w:b/>
          <w:sz w:val="24"/>
          <w:szCs w:val="24"/>
          <w:lang w:val="x-none" w:eastAsia="x-none"/>
        </w:rPr>
      </w:pPr>
      <w:r w:rsidRPr="00772A26">
        <w:rPr>
          <w:rFonts w:ascii="Arial" w:hAnsi="Arial" w:cs="Arial"/>
          <w:b/>
          <w:sz w:val="24"/>
          <w:szCs w:val="24"/>
          <w:lang w:val="x-none" w:eastAsia="x-none"/>
        </w:rPr>
        <w:t>OŚWIADCZENIE</w:t>
      </w: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jc w:val="center"/>
        <w:rPr>
          <w:rFonts w:ascii="Arial" w:hAnsi="Arial" w:cs="Arial"/>
          <w:b/>
        </w:rPr>
      </w:pPr>
      <w:r w:rsidRPr="00772A26">
        <w:rPr>
          <w:rFonts w:ascii="Arial" w:hAnsi="Arial" w:cs="Arial"/>
          <w:b/>
        </w:rPr>
        <w:t xml:space="preserve">o przynależności lub braku przynależności do tej samej grupy kapitałowej </w:t>
      </w:r>
    </w:p>
    <w:p w:rsidR="00772A26" w:rsidRPr="00772A26" w:rsidRDefault="00772A26" w:rsidP="00772A26">
      <w:pPr>
        <w:jc w:val="center"/>
        <w:rPr>
          <w:rFonts w:ascii="Arial" w:hAnsi="Arial" w:cs="Arial"/>
          <w:b/>
        </w:rPr>
      </w:pPr>
      <w:r w:rsidRPr="00772A26">
        <w:rPr>
          <w:rFonts w:ascii="Arial" w:hAnsi="Arial" w:cs="Arial"/>
          <w:b/>
        </w:rPr>
        <w:t>o której mowa w art. 24 ust.1 pkt.23 ustawy Prawo zamówień publicznych</w:t>
      </w:r>
    </w:p>
    <w:p w:rsidR="00772A26" w:rsidRPr="00772A26" w:rsidRDefault="00772A26" w:rsidP="00772A26">
      <w:pPr>
        <w:jc w:val="center"/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spacing w:after="120" w:line="360" w:lineRule="auto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Występując w charakterze wykonawcy</w:t>
      </w:r>
      <w:r w:rsidRPr="00772A26">
        <w:t xml:space="preserve"> </w:t>
      </w:r>
      <w:r w:rsidRPr="00772A26">
        <w:rPr>
          <w:rFonts w:ascii="Arial" w:hAnsi="Arial" w:cs="Arial"/>
        </w:rPr>
        <w:t>w przetargu – PZS-04/2017/ZWK</w:t>
      </w:r>
      <w:r w:rsidRPr="00772A26">
        <w:rPr>
          <w:rFonts w:ascii="Arial" w:hAnsi="Arial" w:cs="Arial"/>
        </w:rPr>
        <w:t xml:space="preserve">, prowadzonym przez Sanockie Przedsiębiorstwo Gospodarki Komunalnej Sp. z o.o., którego przedmiotem </w:t>
      </w:r>
      <w:r w:rsidRPr="00772A26">
        <w:rPr>
          <w:rFonts w:ascii="Arial" w:hAnsi="Arial" w:cs="Arial"/>
        </w:rPr>
        <w:t>jest dostawa systemu do zdalnego odczytu wskazań wodomierzy za pośrednictwem sieci GSM</w:t>
      </w:r>
      <w:r w:rsidRPr="00772A26">
        <w:rPr>
          <w:rFonts w:ascii="Arial" w:hAnsi="Arial" w:cs="Arial"/>
        </w:rPr>
        <w:t xml:space="preserve">, oświadczam, że: </w:t>
      </w:r>
    </w:p>
    <w:p w:rsidR="00772A26" w:rsidRPr="00772A26" w:rsidRDefault="00772A26" w:rsidP="00772A26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•</w:t>
      </w:r>
      <w:r w:rsidRPr="00772A26">
        <w:rPr>
          <w:rFonts w:ascii="Arial" w:hAnsi="Arial" w:cs="Arial"/>
        </w:rPr>
        <w:tab/>
      </w:r>
      <w:r w:rsidRPr="00772A26">
        <w:rPr>
          <w:rFonts w:ascii="Arial" w:hAnsi="Arial" w:cs="Arial"/>
          <w:b/>
        </w:rPr>
        <w:t>nie należymy do grupy kapitałowej</w:t>
      </w:r>
      <w:r w:rsidRPr="00772A26">
        <w:rPr>
          <w:rFonts w:ascii="Arial" w:hAnsi="Arial" w:cs="Arial"/>
        </w:rPr>
        <w:t xml:space="preserve">, o której mowa w art. 24 ust. 1 pkt 23 ustawy Prawo zamówień publicznych, </w:t>
      </w:r>
      <w:r w:rsidRPr="00772A26">
        <w:rPr>
          <w:rFonts w:ascii="Arial" w:hAnsi="Arial" w:cs="Arial"/>
          <w:b/>
        </w:rPr>
        <w:t>z żadnym z wykonawców, którzy złożyli ofertę w przedmiotowym postępowaniu</w:t>
      </w:r>
      <w:r w:rsidRPr="00772A26">
        <w:rPr>
          <w:rFonts w:ascii="Arial" w:hAnsi="Arial" w:cs="Arial"/>
        </w:rPr>
        <w:t>,*</w:t>
      </w:r>
    </w:p>
    <w:p w:rsidR="00772A26" w:rsidRPr="00772A26" w:rsidRDefault="00772A26" w:rsidP="00772A26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</w:p>
    <w:p w:rsidR="00772A26" w:rsidRPr="00772A26" w:rsidRDefault="00772A26" w:rsidP="00772A26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•</w:t>
      </w:r>
      <w:r w:rsidRPr="00772A26">
        <w:rPr>
          <w:rFonts w:ascii="Arial" w:hAnsi="Arial" w:cs="Arial"/>
        </w:rPr>
        <w:tab/>
      </w:r>
      <w:r w:rsidRPr="00772A26">
        <w:rPr>
          <w:rFonts w:ascii="Arial" w:hAnsi="Arial" w:cs="Arial"/>
          <w:b/>
        </w:rPr>
        <w:t>należymy do grupy kapitałowej</w:t>
      </w:r>
      <w:r w:rsidRPr="00772A26">
        <w:rPr>
          <w:rFonts w:ascii="Arial" w:hAnsi="Arial" w:cs="Arial"/>
        </w:rPr>
        <w:t>, o której mowa w art. 24 ust. 1 pkt 23 ustawy Prawo zamówień publicznych</w:t>
      </w:r>
      <w:r w:rsidRPr="00772A26">
        <w:rPr>
          <w:rFonts w:ascii="Arial" w:hAnsi="Arial" w:cs="Arial"/>
          <w:b/>
        </w:rPr>
        <w:t>, z następującymi wykonawcami, którzy złożyli ofertę w przedmiotowym postępowaniu</w:t>
      </w:r>
      <w:r w:rsidRPr="00772A26">
        <w:rPr>
          <w:rFonts w:ascii="Arial" w:hAnsi="Arial" w:cs="Arial"/>
        </w:rPr>
        <w:t>:*</w:t>
      </w:r>
    </w:p>
    <w:p w:rsidR="00772A26" w:rsidRPr="00772A26" w:rsidRDefault="00772A26" w:rsidP="00772A26">
      <w:p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772A26" w:rsidRPr="00772A26" w:rsidRDefault="00772A26" w:rsidP="00772A26">
      <w:p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rPr>
          <w:rFonts w:ascii="Arial" w:hAnsi="Arial" w:cs="Arial"/>
        </w:rPr>
      </w:pPr>
    </w:p>
    <w:p w:rsidR="00772A26" w:rsidRPr="00772A26" w:rsidRDefault="00772A26" w:rsidP="00772A26">
      <w:pPr>
        <w:tabs>
          <w:tab w:val="right" w:pos="9638"/>
        </w:tabs>
        <w:rPr>
          <w:rFonts w:ascii="Arial" w:hAnsi="Arial" w:cs="Arial"/>
          <w:lang w:val="x-none" w:eastAsia="x-none"/>
        </w:rPr>
      </w:pPr>
      <w:r w:rsidRPr="00772A26">
        <w:rPr>
          <w:rFonts w:ascii="Arial" w:hAnsi="Arial" w:cs="Arial"/>
          <w:lang w:val="x-none" w:eastAsia="x-none"/>
        </w:rPr>
        <w:tab/>
      </w:r>
      <w:bookmarkStart w:id="12" w:name="_GoBack"/>
      <w:bookmarkEnd w:id="12"/>
      <w:r w:rsidRPr="00772A26">
        <w:rPr>
          <w:rFonts w:ascii="Arial" w:hAnsi="Arial" w:cs="Arial"/>
          <w:lang w:val="x-none" w:eastAsia="x-none"/>
        </w:rPr>
        <w:t>....................................................</w:t>
      </w:r>
    </w:p>
    <w:p w:rsidR="00772A26" w:rsidRPr="00772A26" w:rsidRDefault="00772A26" w:rsidP="00772A26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772A26" w:rsidRPr="00772A26" w:rsidRDefault="00772A26" w:rsidP="00772A26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ab/>
        <w:t>do reprezentowania wykonawcy</w:t>
      </w:r>
    </w:p>
    <w:p w:rsidR="00772A26" w:rsidRPr="00772A26" w:rsidRDefault="00772A26" w:rsidP="00772A26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772A26" w:rsidRPr="00772A26" w:rsidRDefault="00772A26" w:rsidP="00772A26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772A26" w:rsidRPr="00772A26" w:rsidRDefault="00772A26" w:rsidP="00772A26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* - niepotrzebne skreślić.</w:t>
      </w:r>
    </w:p>
    <w:p w:rsidR="00197623" w:rsidRDefault="00197623" w:rsidP="00197623">
      <w:pPr>
        <w:rPr>
          <w:rFonts w:ascii="Arial" w:hAnsi="Arial" w:cs="Arial"/>
        </w:rPr>
      </w:pPr>
    </w:p>
    <w:p w:rsidR="00197623" w:rsidRDefault="00197623" w:rsidP="00197623">
      <w:pPr>
        <w:rPr>
          <w:rFonts w:ascii="Arial" w:hAnsi="Arial" w:cs="Arial"/>
        </w:rPr>
      </w:pPr>
    </w:p>
    <w:p w:rsidR="00197623" w:rsidRDefault="00197623" w:rsidP="00E2024E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sz w:val="24"/>
          <w:szCs w:val="24"/>
        </w:rPr>
      </w:pPr>
    </w:p>
    <w:sectPr w:rsidR="00197623" w:rsidSect="004344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20" w:rsidRDefault="00BE7620">
      <w:r>
        <w:separator/>
      </w:r>
    </w:p>
  </w:endnote>
  <w:endnote w:type="continuationSeparator" w:id="0">
    <w:p w:rsidR="00BE7620" w:rsidRDefault="00B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0" w:rsidRDefault="009456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E76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7620" w:rsidRDefault="00BE76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0" w:rsidRPr="00E07AD3" w:rsidRDefault="00BE7620" w:rsidP="00242F3A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="00945675"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="00945675" w:rsidRPr="00242F3A">
      <w:rPr>
        <w:rFonts w:ascii="Arial" w:hAnsi="Arial" w:cs="Arial"/>
        <w:color w:val="808080"/>
      </w:rPr>
      <w:fldChar w:fldCharType="separate"/>
    </w:r>
    <w:r w:rsidR="00772A26">
      <w:rPr>
        <w:rFonts w:ascii="Arial" w:hAnsi="Arial" w:cs="Arial"/>
        <w:noProof/>
        <w:color w:val="808080"/>
      </w:rPr>
      <w:t>3</w:t>
    </w:r>
    <w:r w:rsidR="00945675"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20" w:rsidRDefault="00BE7620">
      <w:r>
        <w:separator/>
      </w:r>
    </w:p>
  </w:footnote>
  <w:footnote w:type="continuationSeparator" w:id="0">
    <w:p w:rsidR="00BE7620" w:rsidRDefault="00BE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0" w:rsidRDefault="00945675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76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7620" w:rsidRDefault="00BE7620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0" w:rsidRPr="004344AD" w:rsidRDefault="00BE7620" w:rsidP="00922CD0">
    <w:pPr>
      <w:pStyle w:val="Nagwek"/>
      <w:pBdr>
        <w:bottom w:val="single" w:sz="4" w:space="1" w:color="auto"/>
      </w:pBdr>
      <w:tabs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 w:rsidRPr="00D46426">
      <w:rPr>
        <w:rFonts w:ascii="Arial" w:hAnsi="Arial" w:cs="Arial"/>
        <w:color w:val="808080"/>
      </w:rPr>
      <w:t xml:space="preserve">Specyfikacja istotnych </w:t>
    </w:r>
    <w:r>
      <w:rPr>
        <w:rFonts w:ascii="Arial" w:hAnsi="Arial" w:cs="Arial"/>
        <w:color w:val="808080"/>
      </w:rPr>
      <w:t>warunków zamówienia PZS-04</w:t>
    </w:r>
    <w:r w:rsidRPr="00D46426">
      <w:rPr>
        <w:rFonts w:ascii="Arial" w:hAnsi="Arial" w:cs="Arial"/>
        <w:color w:val="808080"/>
      </w:rPr>
      <w:t>/20</w:t>
    </w:r>
    <w:r>
      <w:rPr>
        <w:rFonts w:ascii="Arial" w:hAnsi="Arial" w:cs="Arial"/>
        <w:color w:val="808080"/>
      </w:rPr>
      <w:t>17/ZWK</w:t>
    </w:r>
    <w:r>
      <w:rPr>
        <w:rFonts w:ascii="Arial" w:hAnsi="Arial" w:cs="Arial"/>
        <w:color w:val="808080"/>
      </w:rPr>
      <w:tab/>
    </w:r>
    <w:proofErr w:type="spellStart"/>
    <w:r>
      <w:rPr>
        <w:rFonts w:ascii="Arial" w:hAnsi="Arial" w:cs="Arial"/>
        <w:color w:val="808080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7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A33944"/>
    <w:multiLevelType w:val="hybridMultilevel"/>
    <w:tmpl w:val="6C3A6E54"/>
    <w:lvl w:ilvl="0" w:tplc="8EC80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E6F40"/>
    <w:multiLevelType w:val="hybridMultilevel"/>
    <w:tmpl w:val="DCE03FBE"/>
    <w:lvl w:ilvl="0" w:tplc="63AEA5F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ACC6862"/>
    <w:multiLevelType w:val="hybridMultilevel"/>
    <w:tmpl w:val="47CCF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DFA"/>
    <w:multiLevelType w:val="hybridMultilevel"/>
    <w:tmpl w:val="E842B0E4"/>
    <w:lvl w:ilvl="0" w:tplc="26EA2B5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5D7B10"/>
    <w:multiLevelType w:val="hybridMultilevel"/>
    <w:tmpl w:val="DAE6667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52D0D9D"/>
    <w:multiLevelType w:val="hybridMultilevel"/>
    <w:tmpl w:val="E5F6B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67E06"/>
    <w:multiLevelType w:val="hybridMultilevel"/>
    <w:tmpl w:val="EE2819A8"/>
    <w:lvl w:ilvl="0" w:tplc="489866F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D046727"/>
    <w:multiLevelType w:val="multilevel"/>
    <w:tmpl w:val="C60AE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F194D"/>
    <w:multiLevelType w:val="singleLevel"/>
    <w:tmpl w:val="34E455C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3FA70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987BB7"/>
    <w:multiLevelType w:val="hybridMultilevel"/>
    <w:tmpl w:val="6BDE9B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5CBC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92A7295"/>
    <w:multiLevelType w:val="multilevel"/>
    <w:tmpl w:val="864E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62D56"/>
    <w:multiLevelType w:val="hybridMultilevel"/>
    <w:tmpl w:val="FD262BB6"/>
    <w:lvl w:ilvl="0" w:tplc="76A62BC0">
      <w:start w:val="2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2B3E2EB4"/>
    <w:multiLevelType w:val="hybridMultilevel"/>
    <w:tmpl w:val="52F290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6" w15:restartNumberingAfterBreak="0">
    <w:nsid w:val="2F2C670F"/>
    <w:multiLevelType w:val="multilevel"/>
    <w:tmpl w:val="B2D4FF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9114F"/>
    <w:multiLevelType w:val="multilevel"/>
    <w:tmpl w:val="171E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213B8"/>
    <w:multiLevelType w:val="hybridMultilevel"/>
    <w:tmpl w:val="7F2A0A5C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F4A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DC4397"/>
    <w:multiLevelType w:val="hybridMultilevel"/>
    <w:tmpl w:val="161A48B8"/>
    <w:lvl w:ilvl="0" w:tplc="B8AAD460">
      <w:start w:val="2"/>
      <w:numFmt w:val="bullet"/>
      <w:lvlText w:val=""/>
      <w:lvlJc w:val="left"/>
      <w:pPr>
        <w:ind w:left="72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34ED15F2"/>
    <w:multiLevelType w:val="hybridMultilevel"/>
    <w:tmpl w:val="19308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56509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6A504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6FC13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3209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44206"/>
    <w:multiLevelType w:val="hybridMultilevel"/>
    <w:tmpl w:val="2E1C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82D5D"/>
    <w:multiLevelType w:val="multilevel"/>
    <w:tmpl w:val="864E05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862599"/>
    <w:multiLevelType w:val="hybridMultilevel"/>
    <w:tmpl w:val="4FA85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A0A90"/>
    <w:multiLevelType w:val="hybridMultilevel"/>
    <w:tmpl w:val="1CF06A9E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47D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DDE0368"/>
    <w:multiLevelType w:val="hybridMultilevel"/>
    <w:tmpl w:val="DD105CF6"/>
    <w:lvl w:ilvl="0" w:tplc="9844F0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9232C"/>
    <w:multiLevelType w:val="hybridMultilevel"/>
    <w:tmpl w:val="274AA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7428E7"/>
    <w:multiLevelType w:val="hybridMultilevel"/>
    <w:tmpl w:val="28549BFA"/>
    <w:lvl w:ilvl="0" w:tplc="28F496C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8D50CA"/>
    <w:multiLevelType w:val="singleLevel"/>
    <w:tmpl w:val="21C0385A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35" w15:restartNumberingAfterBreak="0">
    <w:nsid w:val="525B2E9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52CA644B"/>
    <w:multiLevelType w:val="hybridMultilevel"/>
    <w:tmpl w:val="D8222B74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2F2D69"/>
    <w:multiLevelType w:val="hybridMultilevel"/>
    <w:tmpl w:val="85128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C6394B"/>
    <w:multiLevelType w:val="hybridMultilevel"/>
    <w:tmpl w:val="E58234D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03928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B54F66"/>
    <w:multiLevelType w:val="singleLevel"/>
    <w:tmpl w:val="76A62BC0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9AF3039"/>
    <w:multiLevelType w:val="multilevel"/>
    <w:tmpl w:val="2CEA9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24F8A"/>
    <w:multiLevelType w:val="hybridMultilevel"/>
    <w:tmpl w:val="FEA23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132CA"/>
    <w:multiLevelType w:val="hybridMultilevel"/>
    <w:tmpl w:val="61A09FD0"/>
    <w:lvl w:ilvl="0" w:tplc="A4C6D2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ED45D2"/>
    <w:multiLevelType w:val="hybridMultilevel"/>
    <w:tmpl w:val="0E60DCAE"/>
    <w:lvl w:ilvl="0" w:tplc="489866F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A317C8A"/>
    <w:multiLevelType w:val="hybridMultilevel"/>
    <w:tmpl w:val="3F6A16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40E9"/>
    <w:multiLevelType w:val="hybridMultilevel"/>
    <w:tmpl w:val="215645A2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27"/>
  </w:num>
  <w:num w:numId="5">
    <w:abstractNumId w:val="19"/>
  </w:num>
  <w:num w:numId="6">
    <w:abstractNumId w:val="25"/>
  </w:num>
  <w:num w:numId="7">
    <w:abstractNumId w:val="0"/>
  </w:num>
  <w:num w:numId="8">
    <w:abstractNumId w:val="8"/>
  </w:num>
  <w:num w:numId="9">
    <w:abstractNumId w:val="17"/>
  </w:num>
  <w:num w:numId="10">
    <w:abstractNumId w:val="23"/>
  </w:num>
  <w:num w:numId="11">
    <w:abstractNumId w:val="41"/>
  </w:num>
  <w:num w:numId="12">
    <w:abstractNumId w:val="10"/>
  </w:num>
  <w:num w:numId="13">
    <w:abstractNumId w:val="39"/>
  </w:num>
  <w:num w:numId="14">
    <w:abstractNumId w:val="9"/>
  </w:num>
  <w:num w:numId="15">
    <w:abstractNumId w:val="40"/>
  </w:num>
  <w:num w:numId="16">
    <w:abstractNumId w:val="16"/>
  </w:num>
  <w:num w:numId="17">
    <w:abstractNumId w:val="36"/>
  </w:num>
  <w:num w:numId="18">
    <w:abstractNumId w:val="4"/>
  </w:num>
  <w:num w:numId="19">
    <w:abstractNumId w:val="43"/>
  </w:num>
  <w:num w:numId="20">
    <w:abstractNumId w:val="13"/>
  </w:num>
  <w:num w:numId="21">
    <w:abstractNumId w:val="1"/>
  </w:num>
  <w:num w:numId="22">
    <w:abstractNumId w:val="31"/>
  </w:num>
  <w:num w:numId="23">
    <w:abstractNumId w:val="28"/>
  </w:num>
  <w:num w:numId="24">
    <w:abstractNumId w:val="6"/>
  </w:num>
  <w:num w:numId="25">
    <w:abstractNumId w:val="2"/>
  </w:num>
  <w:num w:numId="26">
    <w:abstractNumId w:val="35"/>
  </w:num>
  <w:num w:numId="27">
    <w:abstractNumId w:val="41"/>
    <w:lvlOverride w:ilvl="0">
      <w:startOverride w:val="6"/>
    </w:lvlOverride>
  </w:num>
  <w:num w:numId="28">
    <w:abstractNumId w:val="14"/>
  </w:num>
  <w:num w:numId="29">
    <w:abstractNumId w:val="12"/>
  </w:num>
  <w:num w:numId="30">
    <w:abstractNumId w:val="11"/>
  </w:num>
  <w:num w:numId="31">
    <w:abstractNumId w:val="29"/>
  </w:num>
  <w:num w:numId="32">
    <w:abstractNumId w:val="18"/>
  </w:num>
  <w:num w:numId="33">
    <w:abstractNumId w:val="46"/>
  </w:num>
  <w:num w:numId="34">
    <w:abstractNumId w:val="44"/>
  </w:num>
  <w:num w:numId="35">
    <w:abstractNumId w:val="7"/>
  </w:num>
  <w:num w:numId="36">
    <w:abstractNumId w:val="26"/>
  </w:num>
  <w:num w:numId="37">
    <w:abstractNumId w:val="15"/>
  </w:num>
  <w:num w:numId="38">
    <w:abstractNumId w:val="5"/>
  </w:num>
  <w:num w:numId="39">
    <w:abstractNumId w:val="33"/>
  </w:num>
  <w:num w:numId="40">
    <w:abstractNumId w:val="3"/>
  </w:num>
  <w:num w:numId="41">
    <w:abstractNumId w:val="42"/>
  </w:num>
  <w:num w:numId="42">
    <w:abstractNumId w:val="20"/>
  </w:num>
  <w:num w:numId="43">
    <w:abstractNumId w:val="30"/>
  </w:num>
  <w:num w:numId="44">
    <w:abstractNumId w:val="24"/>
  </w:num>
  <w:num w:numId="45">
    <w:abstractNumId w:val="21"/>
  </w:num>
  <w:num w:numId="46">
    <w:abstractNumId w:val="37"/>
  </w:num>
  <w:num w:numId="47">
    <w:abstractNumId w:val="38"/>
  </w:num>
  <w:num w:numId="48">
    <w:abstractNumId w:val="32"/>
  </w:num>
  <w:num w:numId="49">
    <w:abstractNumId w:val="47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A4"/>
    <w:rsid w:val="0000642E"/>
    <w:rsid w:val="00006431"/>
    <w:rsid w:val="000258AE"/>
    <w:rsid w:val="00033408"/>
    <w:rsid w:val="00045FBB"/>
    <w:rsid w:val="0004671D"/>
    <w:rsid w:val="00051882"/>
    <w:rsid w:val="000520A7"/>
    <w:rsid w:val="00052CF8"/>
    <w:rsid w:val="0005350D"/>
    <w:rsid w:val="000543BD"/>
    <w:rsid w:val="000707E5"/>
    <w:rsid w:val="00075931"/>
    <w:rsid w:val="000765B0"/>
    <w:rsid w:val="000811D2"/>
    <w:rsid w:val="00082BAA"/>
    <w:rsid w:val="000831F4"/>
    <w:rsid w:val="0008395D"/>
    <w:rsid w:val="00085765"/>
    <w:rsid w:val="000878C4"/>
    <w:rsid w:val="00093736"/>
    <w:rsid w:val="00097989"/>
    <w:rsid w:val="000A06EC"/>
    <w:rsid w:val="000A11FD"/>
    <w:rsid w:val="000B0109"/>
    <w:rsid w:val="000B166D"/>
    <w:rsid w:val="000C28C4"/>
    <w:rsid w:val="000C7B53"/>
    <w:rsid w:val="000D0757"/>
    <w:rsid w:val="000D2FE8"/>
    <w:rsid w:val="000D3823"/>
    <w:rsid w:val="000E17C8"/>
    <w:rsid w:val="000E7B34"/>
    <w:rsid w:val="00102B31"/>
    <w:rsid w:val="00107222"/>
    <w:rsid w:val="001221B8"/>
    <w:rsid w:val="00127BC9"/>
    <w:rsid w:val="00140626"/>
    <w:rsid w:val="001434D3"/>
    <w:rsid w:val="00145C05"/>
    <w:rsid w:val="00150851"/>
    <w:rsid w:val="00157FB0"/>
    <w:rsid w:val="00163A5C"/>
    <w:rsid w:val="00164F7C"/>
    <w:rsid w:val="00170073"/>
    <w:rsid w:val="00177539"/>
    <w:rsid w:val="0018595A"/>
    <w:rsid w:val="001877D1"/>
    <w:rsid w:val="00197623"/>
    <w:rsid w:val="001A17D5"/>
    <w:rsid w:val="001A2196"/>
    <w:rsid w:val="001A5713"/>
    <w:rsid w:val="001A5E9D"/>
    <w:rsid w:val="001A5F59"/>
    <w:rsid w:val="001B3C14"/>
    <w:rsid w:val="001B3DA5"/>
    <w:rsid w:val="001B4924"/>
    <w:rsid w:val="001B62F9"/>
    <w:rsid w:val="001B6A37"/>
    <w:rsid w:val="001C20AE"/>
    <w:rsid w:val="001E21E9"/>
    <w:rsid w:val="001E4AFF"/>
    <w:rsid w:val="001E6775"/>
    <w:rsid w:val="001F227B"/>
    <w:rsid w:val="001F7A6E"/>
    <w:rsid w:val="00200EB2"/>
    <w:rsid w:val="00204F87"/>
    <w:rsid w:val="002056C3"/>
    <w:rsid w:val="00206647"/>
    <w:rsid w:val="00206706"/>
    <w:rsid w:val="00211433"/>
    <w:rsid w:val="002149D3"/>
    <w:rsid w:val="00216BD1"/>
    <w:rsid w:val="002226CC"/>
    <w:rsid w:val="00224A20"/>
    <w:rsid w:val="002370D3"/>
    <w:rsid w:val="002372BB"/>
    <w:rsid w:val="00242F3A"/>
    <w:rsid w:val="002473FA"/>
    <w:rsid w:val="0025103A"/>
    <w:rsid w:val="0025643B"/>
    <w:rsid w:val="00273184"/>
    <w:rsid w:val="00273F2F"/>
    <w:rsid w:val="00284F5F"/>
    <w:rsid w:val="00286D0A"/>
    <w:rsid w:val="00287677"/>
    <w:rsid w:val="00293C7A"/>
    <w:rsid w:val="002A20E9"/>
    <w:rsid w:val="002A2C17"/>
    <w:rsid w:val="002A3AF0"/>
    <w:rsid w:val="002A3B38"/>
    <w:rsid w:val="002A6357"/>
    <w:rsid w:val="002A6C1C"/>
    <w:rsid w:val="002B1BDD"/>
    <w:rsid w:val="002B2B8D"/>
    <w:rsid w:val="002B53CA"/>
    <w:rsid w:val="002B588A"/>
    <w:rsid w:val="002C0D21"/>
    <w:rsid w:val="002C4ABE"/>
    <w:rsid w:val="002C718E"/>
    <w:rsid w:val="002D43E4"/>
    <w:rsid w:val="002D527E"/>
    <w:rsid w:val="002D5A3A"/>
    <w:rsid w:val="002E035C"/>
    <w:rsid w:val="002E51AC"/>
    <w:rsid w:val="002E6039"/>
    <w:rsid w:val="002F315D"/>
    <w:rsid w:val="002F35F4"/>
    <w:rsid w:val="002F434D"/>
    <w:rsid w:val="002F790C"/>
    <w:rsid w:val="00322252"/>
    <w:rsid w:val="00323C05"/>
    <w:rsid w:val="00326F5B"/>
    <w:rsid w:val="003300D8"/>
    <w:rsid w:val="00331D98"/>
    <w:rsid w:val="00333C64"/>
    <w:rsid w:val="003346E7"/>
    <w:rsid w:val="003346F5"/>
    <w:rsid w:val="00335F92"/>
    <w:rsid w:val="00341ACE"/>
    <w:rsid w:val="003506DF"/>
    <w:rsid w:val="003523C3"/>
    <w:rsid w:val="003541A8"/>
    <w:rsid w:val="00362733"/>
    <w:rsid w:val="003628C8"/>
    <w:rsid w:val="0037138D"/>
    <w:rsid w:val="003760DA"/>
    <w:rsid w:val="003822A7"/>
    <w:rsid w:val="003969D9"/>
    <w:rsid w:val="003A1E5F"/>
    <w:rsid w:val="003B3159"/>
    <w:rsid w:val="003B6023"/>
    <w:rsid w:val="003C1FE7"/>
    <w:rsid w:val="003C323A"/>
    <w:rsid w:val="003C3A0A"/>
    <w:rsid w:val="003C56BA"/>
    <w:rsid w:val="003D7C96"/>
    <w:rsid w:val="003E19D5"/>
    <w:rsid w:val="003E33F7"/>
    <w:rsid w:val="003F64A4"/>
    <w:rsid w:val="003F6D04"/>
    <w:rsid w:val="003F7771"/>
    <w:rsid w:val="004043FA"/>
    <w:rsid w:val="00415A34"/>
    <w:rsid w:val="004168A8"/>
    <w:rsid w:val="00420B05"/>
    <w:rsid w:val="00421CA1"/>
    <w:rsid w:val="004275B2"/>
    <w:rsid w:val="0043290F"/>
    <w:rsid w:val="00433185"/>
    <w:rsid w:val="004344AD"/>
    <w:rsid w:val="00436466"/>
    <w:rsid w:val="00441853"/>
    <w:rsid w:val="004426C2"/>
    <w:rsid w:val="00442E7C"/>
    <w:rsid w:val="00450759"/>
    <w:rsid w:val="004508CA"/>
    <w:rsid w:val="004706BB"/>
    <w:rsid w:val="00485592"/>
    <w:rsid w:val="004952B8"/>
    <w:rsid w:val="004B0AE9"/>
    <w:rsid w:val="004B460F"/>
    <w:rsid w:val="004B65B4"/>
    <w:rsid w:val="004B77EF"/>
    <w:rsid w:val="004C479C"/>
    <w:rsid w:val="004C4A89"/>
    <w:rsid w:val="004D098D"/>
    <w:rsid w:val="004D63C0"/>
    <w:rsid w:val="004E2BEB"/>
    <w:rsid w:val="004E46EE"/>
    <w:rsid w:val="004E7856"/>
    <w:rsid w:val="004F2686"/>
    <w:rsid w:val="004F2926"/>
    <w:rsid w:val="004F7898"/>
    <w:rsid w:val="005142BC"/>
    <w:rsid w:val="00522B15"/>
    <w:rsid w:val="0052457C"/>
    <w:rsid w:val="00525187"/>
    <w:rsid w:val="00530F00"/>
    <w:rsid w:val="00531809"/>
    <w:rsid w:val="00533A74"/>
    <w:rsid w:val="00544387"/>
    <w:rsid w:val="0055279E"/>
    <w:rsid w:val="0055630A"/>
    <w:rsid w:val="00556BEB"/>
    <w:rsid w:val="00570BDB"/>
    <w:rsid w:val="005733CB"/>
    <w:rsid w:val="005747BF"/>
    <w:rsid w:val="005856E6"/>
    <w:rsid w:val="005A4B22"/>
    <w:rsid w:val="005B3C4C"/>
    <w:rsid w:val="005B673C"/>
    <w:rsid w:val="005B6F05"/>
    <w:rsid w:val="005B76E9"/>
    <w:rsid w:val="005C00BD"/>
    <w:rsid w:val="005C1689"/>
    <w:rsid w:val="005C69CF"/>
    <w:rsid w:val="005C713E"/>
    <w:rsid w:val="005D2C7E"/>
    <w:rsid w:val="005E41AC"/>
    <w:rsid w:val="00601D25"/>
    <w:rsid w:val="006054C6"/>
    <w:rsid w:val="00606C54"/>
    <w:rsid w:val="00612CE8"/>
    <w:rsid w:val="006130BE"/>
    <w:rsid w:val="006244DC"/>
    <w:rsid w:val="006263D0"/>
    <w:rsid w:val="006422CB"/>
    <w:rsid w:val="0065157E"/>
    <w:rsid w:val="006551BC"/>
    <w:rsid w:val="00663620"/>
    <w:rsid w:val="0067018F"/>
    <w:rsid w:val="006725D4"/>
    <w:rsid w:val="00682964"/>
    <w:rsid w:val="00694B0E"/>
    <w:rsid w:val="00695613"/>
    <w:rsid w:val="006A2571"/>
    <w:rsid w:val="006B0F0F"/>
    <w:rsid w:val="006C778E"/>
    <w:rsid w:val="006D305E"/>
    <w:rsid w:val="006D5F55"/>
    <w:rsid w:val="006F0296"/>
    <w:rsid w:val="006F0805"/>
    <w:rsid w:val="006F59F2"/>
    <w:rsid w:val="00701163"/>
    <w:rsid w:val="00702D41"/>
    <w:rsid w:val="007052BF"/>
    <w:rsid w:val="0070691D"/>
    <w:rsid w:val="007071B6"/>
    <w:rsid w:val="00722F80"/>
    <w:rsid w:val="00723EB5"/>
    <w:rsid w:val="007270E8"/>
    <w:rsid w:val="007300AD"/>
    <w:rsid w:val="007335CB"/>
    <w:rsid w:val="00734B21"/>
    <w:rsid w:val="007352B8"/>
    <w:rsid w:val="00735A85"/>
    <w:rsid w:val="0074355B"/>
    <w:rsid w:val="007476D6"/>
    <w:rsid w:val="007511D9"/>
    <w:rsid w:val="00753BBB"/>
    <w:rsid w:val="007623E5"/>
    <w:rsid w:val="00762482"/>
    <w:rsid w:val="00765143"/>
    <w:rsid w:val="00766A8F"/>
    <w:rsid w:val="0076767A"/>
    <w:rsid w:val="007729DB"/>
    <w:rsid w:val="00772A26"/>
    <w:rsid w:val="00774539"/>
    <w:rsid w:val="0078575F"/>
    <w:rsid w:val="00786890"/>
    <w:rsid w:val="007903AF"/>
    <w:rsid w:val="007904F3"/>
    <w:rsid w:val="007913CF"/>
    <w:rsid w:val="007A1098"/>
    <w:rsid w:val="007A268C"/>
    <w:rsid w:val="007A2957"/>
    <w:rsid w:val="007A62E8"/>
    <w:rsid w:val="007B1EF0"/>
    <w:rsid w:val="007B2129"/>
    <w:rsid w:val="007B2DD5"/>
    <w:rsid w:val="007C1F6F"/>
    <w:rsid w:val="007C27D2"/>
    <w:rsid w:val="007C31A4"/>
    <w:rsid w:val="007D53AF"/>
    <w:rsid w:val="007D5694"/>
    <w:rsid w:val="007E71FD"/>
    <w:rsid w:val="007F1F1F"/>
    <w:rsid w:val="007F70C6"/>
    <w:rsid w:val="007F75A9"/>
    <w:rsid w:val="007F7BA4"/>
    <w:rsid w:val="008046F3"/>
    <w:rsid w:val="00806BC0"/>
    <w:rsid w:val="008117ED"/>
    <w:rsid w:val="00814EDB"/>
    <w:rsid w:val="00815EF1"/>
    <w:rsid w:val="008174FA"/>
    <w:rsid w:val="00822864"/>
    <w:rsid w:val="00833931"/>
    <w:rsid w:val="00836E15"/>
    <w:rsid w:val="0084118C"/>
    <w:rsid w:val="00847939"/>
    <w:rsid w:val="00853CDF"/>
    <w:rsid w:val="008613C7"/>
    <w:rsid w:val="00862AA9"/>
    <w:rsid w:val="008677DA"/>
    <w:rsid w:val="00873592"/>
    <w:rsid w:val="0087493C"/>
    <w:rsid w:val="00890EAB"/>
    <w:rsid w:val="008914DD"/>
    <w:rsid w:val="00895F4E"/>
    <w:rsid w:val="008A56AD"/>
    <w:rsid w:val="008B652C"/>
    <w:rsid w:val="008C7895"/>
    <w:rsid w:val="008D594B"/>
    <w:rsid w:val="008D6F7D"/>
    <w:rsid w:val="008D7C3F"/>
    <w:rsid w:val="008E28F6"/>
    <w:rsid w:val="008E415C"/>
    <w:rsid w:val="008E60B9"/>
    <w:rsid w:val="008F577E"/>
    <w:rsid w:val="008F60C2"/>
    <w:rsid w:val="00900918"/>
    <w:rsid w:val="00900A5A"/>
    <w:rsid w:val="009035F5"/>
    <w:rsid w:val="00904B3C"/>
    <w:rsid w:val="009103E1"/>
    <w:rsid w:val="00911206"/>
    <w:rsid w:val="00922CD0"/>
    <w:rsid w:val="009245C8"/>
    <w:rsid w:val="0093228A"/>
    <w:rsid w:val="00934355"/>
    <w:rsid w:val="00935FE3"/>
    <w:rsid w:val="00937E3F"/>
    <w:rsid w:val="009406F3"/>
    <w:rsid w:val="009440F8"/>
    <w:rsid w:val="00945675"/>
    <w:rsid w:val="0095496F"/>
    <w:rsid w:val="009563C3"/>
    <w:rsid w:val="0096166C"/>
    <w:rsid w:val="009623CD"/>
    <w:rsid w:val="00974C73"/>
    <w:rsid w:val="00981C5F"/>
    <w:rsid w:val="00982F3E"/>
    <w:rsid w:val="009875FC"/>
    <w:rsid w:val="009931E8"/>
    <w:rsid w:val="00995B98"/>
    <w:rsid w:val="009A6B5A"/>
    <w:rsid w:val="009B2FB4"/>
    <w:rsid w:val="009C062A"/>
    <w:rsid w:val="009C0D3A"/>
    <w:rsid w:val="009C563E"/>
    <w:rsid w:val="009D1051"/>
    <w:rsid w:val="009D1877"/>
    <w:rsid w:val="009D4595"/>
    <w:rsid w:val="009D5517"/>
    <w:rsid w:val="009D782B"/>
    <w:rsid w:val="009E6234"/>
    <w:rsid w:val="009E6AA6"/>
    <w:rsid w:val="009F210B"/>
    <w:rsid w:val="009F4990"/>
    <w:rsid w:val="009F5357"/>
    <w:rsid w:val="00A00886"/>
    <w:rsid w:val="00A033D7"/>
    <w:rsid w:val="00A050F2"/>
    <w:rsid w:val="00A06009"/>
    <w:rsid w:val="00A128F6"/>
    <w:rsid w:val="00A14863"/>
    <w:rsid w:val="00A1735A"/>
    <w:rsid w:val="00A213E4"/>
    <w:rsid w:val="00A21EAC"/>
    <w:rsid w:val="00A220D9"/>
    <w:rsid w:val="00A25780"/>
    <w:rsid w:val="00A26BC9"/>
    <w:rsid w:val="00A272CC"/>
    <w:rsid w:val="00A307A7"/>
    <w:rsid w:val="00A433A3"/>
    <w:rsid w:val="00A43509"/>
    <w:rsid w:val="00A4799C"/>
    <w:rsid w:val="00A52BDB"/>
    <w:rsid w:val="00A557DC"/>
    <w:rsid w:val="00A66D50"/>
    <w:rsid w:val="00A83444"/>
    <w:rsid w:val="00A85BBF"/>
    <w:rsid w:val="00A86DBC"/>
    <w:rsid w:val="00A87F9E"/>
    <w:rsid w:val="00A953F6"/>
    <w:rsid w:val="00A95581"/>
    <w:rsid w:val="00A9776B"/>
    <w:rsid w:val="00AA2668"/>
    <w:rsid w:val="00AA3ABA"/>
    <w:rsid w:val="00AB29E4"/>
    <w:rsid w:val="00AC597A"/>
    <w:rsid w:val="00AE0896"/>
    <w:rsid w:val="00AF0381"/>
    <w:rsid w:val="00AF7CDC"/>
    <w:rsid w:val="00B0634B"/>
    <w:rsid w:val="00B13414"/>
    <w:rsid w:val="00B16E26"/>
    <w:rsid w:val="00B30CB2"/>
    <w:rsid w:val="00B32068"/>
    <w:rsid w:val="00B37893"/>
    <w:rsid w:val="00B424A6"/>
    <w:rsid w:val="00B433C2"/>
    <w:rsid w:val="00B623EA"/>
    <w:rsid w:val="00B645D4"/>
    <w:rsid w:val="00B67925"/>
    <w:rsid w:val="00B71B0B"/>
    <w:rsid w:val="00B72173"/>
    <w:rsid w:val="00B75C44"/>
    <w:rsid w:val="00B77080"/>
    <w:rsid w:val="00B8079D"/>
    <w:rsid w:val="00B83300"/>
    <w:rsid w:val="00B8499D"/>
    <w:rsid w:val="00B84ADC"/>
    <w:rsid w:val="00BA0198"/>
    <w:rsid w:val="00BA70F0"/>
    <w:rsid w:val="00BC013A"/>
    <w:rsid w:val="00BD3EA2"/>
    <w:rsid w:val="00BD40D7"/>
    <w:rsid w:val="00BD5DC6"/>
    <w:rsid w:val="00BE7620"/>
    <w:rsid w:val="00BE79A3"/>
    <w:rsid w:val="00BF4458"/>
    <w:rsid w:val="00BF5506"/>
    <w:rsid w:val="00BF5683"/>
    <w:rsid w:val="00BF67BB"/>
    <w:rsid w:val="00BF6BFF"/>
    <w:rsid w:val="00C05152"/>
    <w:rsid w:val="00C05EF8"/>
    <w:rsid w:val="00C07177"/>
    <w:rsid w:val="00C13902"/>
    <w:rsid w:val="00C15757"/>
    <w:rsid w:val="00C1737D"/>
    <w:rsid w:val="00C21D80"/>
    <w:rsid w:val="00C24311"/>
    <w:rsid w:val="00C2593A"/>
    <w:rsid w:val="00C2649A"/>
    <w:rsid w:val="00C266C7"/>
    <w:rsid w:val="00C2767E"/>
    <w:rsid w:val="00C44A9F"/>
    <w:rsid w:val="00C4511F"/>
    <w:rsid w:val="00C47F64"/>
    <w:rsid w:val="00C5236A"/>
    <w:rsid w:val="00C537F0"/>
    <w:rsid w:val="00C6340C"/>
    <w:rsid w:val="00C645C4"/>
    <w:rsid w:val="00C8111C"/>
    <w:rsid w:val="00C81BCA"/>
    <w:rsid w:val="00C84254"/>
    <w:rsid w:val="00C86CBB"/>
    <w:rsid w:val="00C90864"/>
    <w:rsid w:val="00C957F4"/>
    <w:rsid w:val="00CA2CB8"/>
    <w:rsid w:val="00CA4EAB"/>
    <w:rsid w:val="00CA61D1"/>
    <w:rsid w:val="00CA65CA"/>
    <w:rsid w:val="00CA6606"/>
    <w:rsid w:val="00CA6F59"/>
    <w:rsid w:val="00CA75E6"/>
    <w:rsid w:val="00CB1651"/>
    <w:rsid w:val="00CB38D3"/>
    <w:rsid w:val="00CB49EB"/>
    <w:rsid w:val="00CC0AAC"/>
    <w:rsid w:val="00CC1234"/>
    <w:rsid w:val="00CC489E"/>
    <w:rsid w:val="00CE2EF1"/>
    <w:rsid w:val="00CF425D"/>
    <w:rsid w:val="00D00BEE"/>
    <w:rsid w:val="00D10B9C"/>
    <w:rsid w:val="00D20BB9"/>
    <w:rsid w:val="00D224BF"/>
    <w:rsid w:val="00D27177"/>
    <w:rsid w:val="00D317D9"/>
    <w:rsid w:val="00D31B03"/>
    <w:rsid w:val="00D43B45"/>
    <w:rsid w:val="00D4523A"/>
    <w:rsid w:val="00D45C5C"/>
    <w:rsid w:val="00D46BD8"/>
    <w:rsid w:val="00D561E6"/>
    <w:rsid w:val="00D654E9"/>
    <w:rsid w:val="00D7028E"/>
    <w:rsid w:val="00D70C4F"/>
    <w:rsid w:val="00D7112C"/>
    <w:rsid w:val="00D84CF9"/>
    <w:rsid w:val="00D968E3"/>
    <w:rsid w:val="00DA1AF7"/>
    <w:rsid w:val="00DA29D7"/>
    <w:rsid w:val="00DA37C9"/>
    <w:rsid w:val="00DA6063"/>
    <w:rsid w:val="00DB211D"/>
    <w:rsid w:val="00DB653D"/>
    <w:rsid w:val="00DB672F"/>
    <w:rsid w:val="00DC0DAF"/>
    <w:rsid w:val="00DC1CCC"/>
    <w:rsid w:val="00DC532D"/>
    <w:rsid w:val="00DC7489"/>
    <w:rsid w:val="00DD3504"/>
    <w:rsid w:val="00DD380B"/>
    <w:rsid w:val="00DD7E9E"/>
    <w:rsid w:val="00DE2452"/>
    <w:rsid w:val="00DE3704"/>
    <w:rsid w:val="00DE5C36"/>
    <w:rsid w:val="00DF13C5"/>
    <w:rsid w:val="00DF5C1C"/>
    <w:rsid w:val="00E07AD3"/>
    <w:rsid w:val="00E134DA"/>
    <w:rsid w:val="00E2024E"/>
    <w:rsid w:val="00E230DB"/>
    <w:rsid w:val="00E25E6D"/>
    <w:rsid w:val="00E318D1"/>
    <w:rsid w:val="00E37BA3"/>
    <w:rsid w:val="00E43734"/>
    <w:rsid w:val="00E43B06"/>
    <w:rsid w:val="00E47302"/>
    <w:rsid w:val="00E522F9"/>
    <w:rsid w:val="00E527E0"/>
    <w:rsid w:val="00E54F7A"/>
    <w:rsid w:val="00E57D97"/>
    <w:rsid w:val="00E625B1"/>
    <w:rsid w:val="00E65CE9"/>
    <w:rsid w:val="00E84032"/>
    <w:rsid w:val="00EA17E7"/>
    <w:rsid w:val="00EB0B95"/>
    <w:rsid w:val="00EB7C36"/>
    <w:rsid w:val="00EC1FB3"/>
    <w:rsid w:val="00EC48D9"/>
    <w:rsid w:val="00ED0087"/>
    <w:rsid w:val="00ED0EC0"/>
    <w:rsid w:val="00ED6166"/>
    <w:rsid w:val="00ED7A89"/>
    <w:rsid w:val="00EE044E"/>
    <w:rsid w:val="00EE0B02"/>
    <w:rsid w:val="00EE5136"/>
    <w:rsid w:val="00EE5899"/>
    <w:rsid w:val="00EF7E9A"/>
    <w:rsid w:val="00F14D4F"/>
    <w:rsid w:val="00F16A43"/>
    <w:rsid w:val="00F33734"/>
    <w:rsid w:val="00F34A98"/>
    <w:rsid w:val="00F36C00"/>
    <w:rsid w:val="00F36E68"/>
    <w:rsid w:val="00F37248"/>
    <w:rsid w:val="00F44E31"/>
    <w:rsid w:val="00F458D3"/>
    <w:rsid w:val="00F47DA6"/>
    <w:rsid w:val="00F47DAC"/>
    <w:rsid w:val="00F52B35"/>
    <w:rsid w:val="00F52F06"/>
    <w:rsid w:val="00F54647"/>
    <w:rsid w:val="00F60FE1"/>
    <w:rsid w:val="00F61AB4"/>
    <w:rsid w:val="00F65CDE"/>
    <w:rsid w:val="00F66044"/>
    <w:rsid w:val="00F75EB7"/>
    <w:rsid w:val="00F760E0"/>
    <w:rsid w:val="00F7742F"/>
    <w:rsid w:val="00F80264"/>
    <w:rsid w:val="00F82042"/>
    <w:rsid w:val="00F838BF"/>
    <w:rsid w:val="00F84431"/>
    <w:rsid w:val="00F91D1B"/>
    <w:rsid w:val="00F92F3F"/>
    <w:rsid w:val="00F97F37"/>
    <w:rsid w:val="00FA4F13"/>
    <w:rsid w:val="00FA5FEF"/>
    <w:rsid w:val="00FA72EE"/>
    <w:rsid w:val="00FB13F9"/>
    <w:rsid w:val="00FB1D3D"/>
    <w:rsid w:val="00FB2DC0"/>
    <w:rsid w:val="00FB48D1"/>
    <w:rsid w:val="00FC380B"/>
    <w:rsid w:val="00FC707E"/>
    <w:rsid w:val="00FD072A"/>
    <w:rsid w:val="00FD1F1C"/>
    <w:rsid w:val="00FD62B3"/>
    <w:rsid w:val="00FE118C"/>
    <w:rsid w:val="00FE2888"/>
    <w:rsid w:val="00FE5DE0"/>
    <w:rsid w:val="00FE7F01"/>
    <w:rsid w:val="00FF5CEB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0424DB"/>
  <w15:docId w15:val="{193627B2-90EF-47BF-9D1F-357B4631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16E26"/>
  </w:style>
  <w:style w:type="paragraph" w:styleId="Nagwek1">
    <w:name w:val="heading 1"/>
    <w:basedOn w:val="Normalny"/>
    <w:next w:val="Normalny"/>
    <w:qFormat/>
    <w:rsid w:val="005747BF"/>
    <w:pPr>
      <w:keepNext/>
      <w:spacing w:before="240" w:after="240"/>
      <w:outlineLvl w:val="0"/>
    </w:pPr>
    <w:rPr>
      <w:rFonts w:ascii="Arial" w:hAnsi="Arial" w:cs="Arial"/>
      <w:b/>
      <w:sz w:val="24"/>
    </w:rPr>
  </w:style>
  <w:style w:type="paragraph" w:styleId="Nagwek2">
    <w:name w:val="heading 2"/>
    <w:basedOn w:val="Nagwek1"/>
    <w:next w:val="Normalny"/>
    <w:qFormat/>
    <w:rsid w:val="005747BF"/>
    <w:pPr>
      <w:tabs>
        <w:tab w:val="left" w:pos="426"/>
      </w:tabs>
      <w:spacing w:before="0" w:after="0" w:line="360" w:lineRule="auto"/>
      <w:ind w:left="425" w:hanging="425"/>
      <w:outlineLvl w:val="1"/>
    </w:pPr>
    <w:rPr>
      <w:b w:val="0"/>
      <w:sz w:val="20"/>
    </w:rPr>
  </w:style>
  <w:style w:type="paragraph" w:styleId="Nagwek3">
    <w:name w:val="heading 3"/>
    <w:basedOn w:val="Normalny"/>
    <w:next w:val="Normalny"/>
    <w:qFormat/>
    <w:rsid w:val="00B16E26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16E26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5C69CF"/>
    <w:pPr>
      <w:keepNext/>
      <w:numPr>
        <w:numId w:val="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B16E26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B16E26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16E26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B16E26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E26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B16E26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B16E26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B16E26"/>
    <w:rPr>
      <w:sz w:val="24"/>
    </w:rPr>
  </w:style>
  <w:style w:type="paragraph" w:styleId="Tekstpodstawowywcity3">
    <w:name w:val="Body Text Indent 3"/>
    <w:basedOn w:val="Normalny"/>
    <w:rsid w:val="00B16E26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B16E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E26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B16E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B16E2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B16E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TekstpodstawowywcityZnak">
    <w:name w:val="Tekst podstawowy wcięty Znak"/>
    <w:basedOn w:val="Domylnaczcionkaakapitu"/>
    <w:link w:val="Tekstpodstawowywcity"/>
    <w:rsid w:val="003E19D5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346E7"/>
    <w:pPr>
      <w:spacing w:before="60" w:after="60"/>
    </w:pPr>
    <w:rPr>
      <w:rFonts w:ascii="Cambria" w:hAnsi="Cambria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968E3"/>
    <w:pPr>
      <w:tabs>
        <w:tab w:val="right" w:leader="dot" w:pos="9628"/>
      </w:tabs>
      <w:spacing w:after="60"/>
      <w:ind w:left="567"/>
    </w:pPr>
    <w:rPr>
      <w:rFonts w:ascii="Calibri" w:hAnsi="Calibri" w:cs="Calibri"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47F64"/>
    <w:pPr>
      <w:ind w:left="200"/>
    </w:pPr>
    <w:rPr>
      <w:rFonts w:ascii="Calibri" w:hAnsi="Calibri" w:cs="Calibri"/>
    </w:rPr>
  </w:style>
  <w:style w:type="paragraph" w:styleId="Spistreci4">
    <w:name w:val="toc 4"/>
    <w:basedOn w:val="Normalny"/>
    <w:next w:val="Normalny"/>
    <w:autoRedefine/>
    <w:uiPriority w:val="39"/>
    <w:unhideWhenUsed/>
    <w:rsid w:val="00C47F64"/>
    <w:pPr>
      <w:ind w:left="400"/>
    </w:pPr>
    <w:rPr>
      <w:rFonts w:ascii="Calibri" w:hAnsi="Calibri" w:cs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C47F64"/>
    <w:pPr>
      <w:ind w:left="600"/>
    </w:pPr>
    <w:rPr>
      <w:rFonts w:ascii="Calibri" w:hAnsi="Calibri" w:cs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C47F64"/>
    <w:pPr>
      <w:ind w:left="800"/>
    </w:pPr>
    <w:rPr>
      <w:rFonts w:ascii="Calibri" w:hAnsi="Calibri" w:cs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C47F64"/>
    <w:pPr>
      <w:ind w:left="1000"/>
    </w:pPr>
    <w:rPr>
      <w:rFonts w:ascii="Calibri" w:hAnsi="Calibri" w:cs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C47F64"/>
    <w:pPr>
      <w:ind w:left="1200"/>
    </w:pPr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C47F64"/>
    <w:pPr>
      <w:ind w:left="140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CB38D3"/>
    <w:rPr>
      <w:sz w:val="24"/>
    </w:rPr>
  </w:style>
  <w:style w:type="character" w:customStyle="1" w:styleId="TytuZnak">
    <w:name w:val="Tytuł Znak"/>
    <w:basedOn w:val="Domylnaczcionkaakapitu"/>
    <w:link w:val="Tytu"/>
    <w:rsid w:val="00C537F0"/>
    <w:rPr>
      <w:b/>
      <w:sz w:val="32"/>
    </w:rPr>
  </w:style>
  <w:style w:type="character" w:customStyle="1" w:styleId="TekstdymkaZnak">
    <w:name w:val="Tekst dymka Znak"/>
    <w:basedOn w:val="Domylnaczcionkaakapitu"/>
    <w:link w:val="Tekstdymka"/>
    <w:semiHidden/>
    <w:rsid w:val="008411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7B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2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2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2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9ED8-ED29-43D3-A298-C7FD7795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83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9582</CharactersWithSpaces>
  <SharedDoc>false</SharedDoc>
  <HLinks>
    <vt:vector size="132" baseType="variant"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236445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236444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236443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236442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236441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236440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236439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236438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236437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236436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236435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236434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236433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236432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23643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236430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236429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236428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23642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23642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236425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236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Monika Serafin</cp:lastModifiedBy>
  <cp:revision>7</cp:revision>
  <cp:lastPrinted>2017-04-07T09:58:00Z</cp:lastPrinted>
  <dcterms:created xsi:type="dcterms:W3CDTF">2017-05-02T12:47:00Z</dcterms:created>
  <dcterms:modified xsi:type="dcterms:W3CDTF">2017-05-04T09:40:00Z</dcterms:modified>
</cp:coreProperties>
</file>